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FBCF" w14:textId="417F4FE3" w:rsidR="00305127" w:rsidRPr="0015584C" w:rsidRDefault="00305127" w:rsidP="00305127">
      <w:pPr>
        <w:widowControl w:val="0"/>
        <w:autoSpaceDE w:val="0"/>
        <w:autoSpaceDN w:val="0"/>
        <w:adjustRightInd w:val="0"/>
        <w:spacing w:after="240"/>
        <w:rPr>
          <w:rFonts w:cs="Arial"/>
          <w:b/>
          <w:color w:val="000000"/>
          <w:sz w:val="22"/>
          <w:szCs w:val="22"/>
        </w:rPr>
      </w:pPr>
      <w:r w:rsidRPr="0015584C">
        <w:rPr>
          <w:rFonts w:cs="Arial"/>
          <w:b/>
          <w:color w:val="000000"/>
          <w:sz w:val="22"/>
          <w:szCs w:val="22"/>
        </w:rPr>
        <w:t xml:space="preserve">Minutes of the RTYC General Committee held on </w:t>
      </w:r>
      <w:r w:rsidR="007C5591">
        <w:rPr>
          <w:rFonts w:cs="Arial"/>
          <w:b/>
          <w:color w:val="000000"/>
          <w:sz w:val="22"/>
          <w:szCs w:val="22"/>
        </w:rPr>
        <w:t>15</w:t>
      </w:r>
      <w:r w:rsidR="00D52E23">
        <w:rPr>
          <w:rFonts w:cs="Arial"/>
          <w:b/>
          <w:color w:val="000000"/>
          <w:sz w:val="22"/>
          <w:szCs w:val="22"/>
        </w:rPr>
        <w:t>th</w:t>
      </w:r>
      <w:r w:rsidR="00D359F5">
        <w:rPr>
          <w:rFonts w:cs="Arial"/>
          <w:b/>
          <w:color w:val="000000"/>
          <w:sz w:val="22"/>
          <w:szCs w:val="22"/>
        </w:rPr>
        <w:t xml:space="preserve"> </w:t>
      </w:r>
      <w:r w:rsidR="007C5591">
        <w:rPr>
          <w:rFonts w:cs="Arial"/>
          <w:b/>
          <w:color w:val="000000"/>
          <w:sz w:val="22"/>
          <w:szCs w:val="22"/>
        </w:rPr>
        <w:t xml:space="preserve">May </w:t>
      </w:r>
      <w:r w:rsidR="00E430B9">
        <w:rPr>
          <w:rFonts w:cs="Arial"/>
          <w:b/>
          <w:color w:val="000000"/>
          <w:sz w:val="22"/>
          <w:szCs w:val="22"/>
        </w:rPr>
        <w:t>2023</w:t>
      </w:r>
      <w:r w:rsidRPr="0015584C">
        <w:rPr>
          <w:rFonts w:cs="Arial"/>
          <w:b/>
          <w:color w:val="000000"/>
          <w:sz w:val="22"/>
          <w:szCs w:val="22"/>
        </w:rPr>
        <w:t xml:space="preserve"> </w:t>
      </w:r>
    </w:p>
    <w:p w14:paraId="1DF4F2C4" w14:textId="77777777" w:rsidR="00305127" w:rsidRPr="00642EB4" w:rsidRDefault="00305127" w:rsidP="0015584C">
      <w:pPr>
        <w:widowControl w:val="0"/>
        <w:autoSpaceDE w:val="0"/>
        <w:autoSpaceDN w:val="0"/>
        <w:adjustRightInd w:val="0"/>
        <w:rPr>
          <w:rFonts w:cs="Arial"/>
          <w:b/>
          <w:color w:val="000000"/>
          <w:szCs w:val="20"/>
        </w:rPr>
      </w:pPr>
      <w:r w:rsidRPr="00642EB4">
        <w:rPr>
          <w:rFonts w:cs="Arial"/>
          <w:b/>
          <w:color w:val="000000"/>
          <w:szCs w:val="20"/>
        </w:rPr>
        <w:t xml:space="preserve">Present: </w:t>
      </w:r>
    </w:p>
    <w:p w14:paraId="22F55A75" w14:textId="7D7F420F" w:rsidR="00642EB4" w:rsidRPr="00642EB4" w:rsidRDefault="00305127" w:rsidP="00642EB4">
      <w:pPr>
        <w:widowControl w:val="0"/>
        <w:autoSpaceDE w:val="0"/>
        <w:autoSpaceDN w:val="0"/>
        <w:adjustRightInd w:val="0"/>
        <w:rPr>
          <w:rFonts w:cs="Arial"/>
          <w:color w:val="000000"/>
          <w:szCs w:val="20"/>
        </w:rPr>
      </w:pPr>
      <w:r w:rsidRPr="00642EB4">
        <w:rPr>
          <w:rFonts w:cs="Arial"/>
          <w:color w:val="000000"/>
          <w:szCs w:val="20"/>
        </w:rPr>
        <w:t>Commodore</w:t>
      </w:r>
      <w:r w:rsidR="0015584C">
        <w:rPr>
          <w:rFonts w:cs="Arial"/>
          <w:color w:val="000000"/>
          <w:szCs w:val="20"/>
        </w:rPr>
        <w:t>:</w:t>
      </w:r>
      <w:r w:rsidR="0015584C">
        <w:rPr>
          <w:rFonts w:cs="Arial"/>
          <w:color w:val="000000"/>
          <w:szCs w:val="20"/>
        </w:rPr>
        <w:tab/>
      </w:r>
      <w:r w:rsidRPr="00642EB4">
        <w:rPr>
          <w:rFonts w:cs="Arial"/>
          <w:color w:val="000000"/>
          <w:szCs w:val="20"/>
        </w:rPr>
        <w:t xml:space="preserve"> </w:t>
      </w:r>
      <w:r w:rsidR="0015584C">
        <w:rPr>
          <w:rFonts w:cs="Arial"/>
          <w:color w:val="000000"/>
          <w:szCs w:val="20"/>
        </w:rPr>
        <w:tab/>
      </w:r>
      <w:r w:rsidR="0015584C">
        <w:rPr>
          <w:rFonts w:cs="Arial"/>
          <w:color w:val="000000"/>
          <w:szCs w:val="20"/>
        </w:rPr>
        <w:tab/>
      </w:r>
      <w:r w:rsidR="00642EB4" w:rsidRPr="00642EB4">
        <w:rPr>
          <w:rFonts w:cs="Arial"/>
          <w:color w:val="000000"/>
          <w:szCs w:val="20"/>
        </w:rPr>
        <w:t>Martin Morgans</w:t>
      </w:r>
      <w:r w:rsidR="000C4B8F">
        <w:rPr>
          <w:rFonts w:cs="Arial"/>
          <w:color w:val="000000"/>
          <w:szCs w:val="20"/>
        </w:rPr>
        <w:t xml:space="preserve"> (MM)</w:t>
      </w:r>
    </w:p>
    <w:p w14:paraId="792FC89F" w14:textId="3BA134DB" w:rsidR="00642EB4" w:rsidRDefault="00305127" w:rsidP="00642EB4">
      <w:pPr>
        <w:widowControl w:val="0"/>
        <w:autoSpaceDE w:val="0"/>
        <w:autoSpaceDN w:val="0"/>
        <w:adjustRightInd w:val="0"/>
        <w:rPr>
          <w:rFonts w:cs="Arial"/>
          <w:color w:val="000000"/>
          <w:szCs w:val="20"/>
        </w:rPr>
      </w:pPr>
      <w:r w:rsidRPr="00642EB4">
        <w:rPr>
          <w:rFonts w:cs="Arial"/>
          <w:color w:val="000000"/>
          <w:szCs w:val="20"/>
        </w:rPr>
        <w:t>Vice Commodore</w:t>
      </w:r>
      <w:r w:rsidR="0015584C">
        <w:rPr>
          <w:rFonts w:cs="Arial"/>
          <w:color w:val="000000"/>
          <w:szCs w:val="20"/>
        </w:rPr>
        <w:tab/>
      </w:r>
      <w:r w:rsidR="0015584C">
        <w:rPr>
          <w:rFonts w:cs="Arial"/>
          <w:color w:val="000000"/>
          <w:szCs w:val="20"/>
        </w:rPr>
        <w:tab/>
      </w:r>
      <w:r w:rsidR="00642EB4" w:rsidRPr="00642EB4">
        <w:rPr>
          <w:rFonts w:cs="Arial"/>
          <w:color w:val="000000"/>
          <w:szCs w:val="20"/>
        </w:rPr>
        <w:t>Karen Cox</w:t>
      </w:r>
      <w:r w:rsidR="000C4B8F">
        <w:rPr>
          <w:rFonts w:cs="Arial"/>
          <w:color w:val="000000"/>
          <w:szCs w:val="20"/>
        </w:rPr>
        <w:t xml:space="preserve"> (KC)</w:t>
      </w:r>
    </w:p>
    <w:p w14:paraId="78B5A149" w14:textId="06E15DEB" w:rsidR="0015584C" w:rsidRDefault="00B41C7B" w:rsidP="0007125A">
      <w:pPr>
        <w:widowControl w:val="0"/>
        <w:autoSpaceDE w:val="0"/>
        <w:autoSpaceDN w:val="0"/>
        <w:adjustRightInd w:val="0"/>
        <w:rPr>
          <w:rFonts w:cs="Arial"/>
          <w:color w:val="000000"/>
          <w:szCs w:val="20"/>
        </w:rPr>
      </w:pPr>
      <w:r>
        <w:rPr>
          <w:rFonts w:cs="Arial"/>
          <w:color w:val="000000"/>
          <w:szCs w:val="20"/>
        </w:rPr>
        <w:t>Hon Secretary</w:t>
      </w:r>
      <w:r>
        <w:rPr>
          <w:rFonts w:cs="Arial"/>
          <w:color w:val="000000"/>
          <w:szCs w:val="20"/>
        </w:rPr>
        <w:tab/>
      </w:r>
      <w:r>
        <w:rPr>
          <w:rFonts w:cs="Arial"/>
          <w:color w:val="000000"/>
          <w:szCs w:val="20"/>
        </w:rPr>
        <w:tab/>
      </w:r>
      <w:r>
        <w:rPr>
          <w:rFonts w:cs="Arial"/>
          <w:color w:val="000000"/>
          <w:szCs w:val="20"/>
        </w:rPr>
        <w:tab/>
        <w:t>Stuart Carter</w:t>
      </w:r>
      <w:r w:rsidR="000C4B8F">
        <w:rPr>
          <w:rFonts w:cs="Arial"/>
          <w:color w:val="000000"/>
          <w:szCs w:val="20"/>
        </w:rPr>
        <w:t xml:space="preserve"> (SC)</w:t>
      </w:r>
    </w:p>
    <w:p w14:paraId="64608774" w14:textId="77777777" w:rsidR="0007125A" w:rsidRDefault="0007125A" w:rsidP="0007125A">
      <w:pPr>
        <w:widowControl w:val="0"/>
        <w:autoSpaceDE w:val="0"/>
        <w:autoSpaceDN w:val="0"/>
        <w:adjustRightInd w:val="0"/>
        <w:rPr>
          <w:rFonts w:cs="Arial"/>
          <w:color w:val="000000"/>
          <w:szCs w:val="20"/>
        </w:rPr>
      </w:pPr>
    </w:p>
    <w:p w14:paraId="7E7A3DF2" w14:textId="71534D61" w:rsidR="0015584C" w:rsidRDefault="00D359F5" w:rsidP="00305127">
      <w:pPr>
        <w:widowControl w:val="0"/>
        <w:autoSpaceDE w:val="0"/>
        <w:autoSpaceDN w:val="0"/>
        <w:adjustRightInd w:val="0"/>
        <w:spacing w:after="240"/>
        <w:rPr>
          <w:rFonts w:cs="Arial"/>
          <w:color w:val="000000"/>
          <w:szCs w:val="20"/>
        </w:rPr>
      </w:pPr>
      <w:r>
        <w:rPr>
          <w:rFonts w:cs="Arial"/>
          <w:color w:val="000000"/>
          <w:szCs w:val="20"/>
        </w:rPr>
        <w:t>Rachel Morgans</w:t>
      </w:r>
      <w:r w:rsidR="000C4B8F">
        <w:rPr>
          <w:rFonts w:cs="Arial"/>
          <w:color w:val="000000"/>
          <w:szCs w:val="20"/>
        </w:rPr>
        <w:t xml:space="preserve"> (RM)</w:t>
      </w:r>
      <w:r w:rsidR="00D52947">
        <w:rPr>
          <w:rFonts w:cs="Arial"/>
          <w:color w:val="000000"/>
          <w:szCs w:val="20"/>
        </w:rPr>
        <w:t>, Nigel Collingwood</w:t>
      </w:r>
      <w:r w:rsidR="009652F2">
        <w:rPr>
          <w:rFonts w:cs="Arial"/>
          <w:color w:val="000000"/>
          <w:szCs w:val="20"/>
        </w:rPr>
        <w:t xml:space="preserve"> (NC)</w:t>
      </w:r>
      <w:r w:rsidR="00BE221E">
        <w:rPr>
          <w:rFonts w:cs="Arial"/>
          <w:color w:val="000000"/>
          <w:szCs w:val="20"/>
        </w:rPr>
        <w:t xml:space="preserve">, </w:t>
      </w:r>
      <w:r w:rsidR="00BB5DF2">
        <w:rPr>
          <w:rFonts w:cs="Arial"/>
          <w:color w:val="000000"/>
          <w:szCs w:val="20"/>
        </w:rPr>
        <w:t>Frank Martin</w:t>
      </w:r>
      <w:r w:rsidR="007753E0">
        <w:rPr>
          <w:rFonts w:cs="Arial"/>
          <w:color w:val="000000"/>
          <w:szCs w:val="20"/>
        </w:rPr>
        <w:t xml:space="preserve"> (FM)</w:t>
      </w:r>
      <w:r w:rsidR="00E430B9">
        <w:rPr>
          <w:rFonts w:cs="Arial"/>
          <w:color w:val="000000"/>
          <w:szCs w:val="20"/>
        </w:rPr>
        <w:t xml:space="preserve">, </w:t>
      </w:r>
      <w:r w:rsidR="00E430B9" w:rsidRPr="00642EB4">
        <w:rPr>
          <w:rFonts w:cs="Arial"/>
          <w:color w:val="000000"/>
          <w:szCs w:val="20"/>
        </w:rPr>
        <w:t>Don Gray</w:t>
      </w:r>
      <w:r w:rsidR="00E430B9">
        <w:rPr>
          <w:rFonts w:cs="Arial"/>
          <w:color w:val="000000"/>
          <w:szCs w:val="20"/>
        </w:rPr>
        <w:t xml:space="preserve"> (DG,</w:t>
      </w:r>
      <w:r w:rsidR="00E430B9" w:rsidRPr="00D961DC">
        <w:rPr>
          <w:rFonts w:cs="Arial"/>
          <w:color w:val="000000"/>
          <w:szCs w:val="20"/>
        </w:rPr>
        <w:t xml:space="preserve"> </w:t>
      </w:r>
      <w:r w:rsidR="00E430B9">
        <w:rPr>
          <w:rFonts w:cs="Arial"/>
          <w:color w:val="000000"/>
          <w:szCs w:val="20"/>
        </w:rPr>
        <w:t>Piers Hodges (PH)</w:t>
      </w:r>
      <w:r w:rsidR="00E430B9" w:rsidRPr="00E430B9">
        <w:rPr>
          <w:rFonts w:cs="Arial"/>
          <w:color w:val="000000"/>
          <w:szCs w:val="20"/>
        </w:rPr>
        <w:t xml:space="preserve"> </w:t>
      </w:r>
      <w:r w:rsidR="00E430B9">
        <w:rPr>
          <w:rFonts w:cs="Arial"/>
          <w:color w:val="000000"/>
          <w:szCs w:val="20"/>
        </w:rPr>
        <w:t>Judy Pearson (JP),</w:t>
      </w:r>
      <w:r w:rsidR="00E430B9" w:rsidRPr="00256995">
        <w:rPr>
          <w:rFonts w:cs="Arial"/>
          <w:color w:val="000000"/>
          <w:szCs w:val="20"/>
        </w:rPr>
        <w:t xml:space="preserve"> </w:t>
      </w:r>
      <w:r w:rsidR="00E430B9">
        <w:rPr>
          <w:rFonts w:cs="Arial"/>
          <w:color w:val="000000"/>
          <w:szCs w:val="20"/>
        </w:rPr>
        <w:t>Andy Ketteringham (AK),</w:t>
      </w:r>
      <w:r w:rsidR="00E430B9" w:rsidRPr="00E430B9">
        <w:rPr>
          <w:rFonts w:cs="Arial"/>
          <w:color w:val="000000"/>
          <w:szCs w:val="20"/>
        </w:rPr>
        <w:t xml:space="preserve"> </w:t>
      </w:r>
      <w:r w:rsidR="000E7956">
        <w:rPr>
          <w:rFonts w:cs="Arial"/>
          <w:color w:val="000000"/>
          <w:szCs w:val="20"/>
        </w:rPr>
        <w:t>Tom Smith (TS),</w:t>
      </w:r>
      <w:r w:rsidR="000E7956" w:rsidRPr="000E7956">
        <w:rPr>
          <w:rFonts w:cs="Arial"/>
          <w:color w:val="000000"/>
          <w:szCs w:val="20"/>
        </w:rPr>
        <w:t xml:space="preserve"> </w:t>
      </w:r>
      <w:r w:rsidR="000E7956">
        <w:rPr>
          <w:rFonts w:cs="Arial"/>
          <w:color w:val="000000"/>
          <w:szCs w:val="20"/>
        </w:rPr>
        <w:t>John Barrett (JEB), Terry Adams (TA)</w:t>
      </w:r>
      <w:r w:rsidR="0074443E">
        <w:rPr>
          <w:rFonts w:cs="Arial"/>
          <w:color w:val="000000"/>
          <w:szCs w:val="20"/>
        </w:rPr>
        <w:t>, Andy Beaumont-Hope, Alan Lucas</w:t>
      </w:r>
    </w:p>
    <w:p w14:paraId="49F865C9" w14:textId="0BA9191F" w:rsidR="00642EB4" w:rsidRPr="00642EB4" w:rsidRDefault="00305127" w:rsidP="00305127">
      <w:pPr>
        <w:widowControl w:val="0"/>
        <w:autoSpaceDE w:val="0"/>
        <w:autoSpaceDN w:val="0"/>
        <w:adjustRightInd w:val="0"/>
        <w:spacing w:after="240"/>
        <w:rPr>
          <w:rFonts w:cs="Arial"/>
          <w:color w:val="000000"/>
          <w:szCs w:val="20"/>
        </w:rPr>
      </w:pPr>
      <w:r w:rsidRPr="0015584C">
        <w:rPr>
          <w:rFonts w:cs="Arial"/>
          <w:b/>
          <w:bCs/>
          <w:color w:val="000000"/>
          <w:szCs w:val="20"/>
        </w:rPr>
        <w:t>Apologies</w:t>
      </w:r>
      <w:r w:rsidR="009A580B">
        <w:rPr>
          <w:rFonts w:cs="Arial"/>
          <w:color w:val="000000"/>
          <w:szCs w:val="20"/>
        </w:rPr>
        <w:t>;</w:t>
      </w:r>
      <w:r w:rsidR="000E7956">
        <w:rPr>
          <w:rFonts w:cs="Arial"/>
          <w:color w:val="000000"/>
          <w:szCs w:val="20"/>
        </w:rPr>
        <w:t xml:space="preserve"> </w:t>
      </w:r>
      <w:r w:rsidR="0093211C">
        <w:rPr>
          <w:rFonts w:cs="Arial"/>
          <w:color w:val="000000"/>
          <w:szCs w:val="20"/>
        </w:rPr>
        <w:t>Mike Brand</w:t>
      </w:r>
    </w:p>
    <w:p w14:paraId="5AE7A552" w14:textId="60FA0144" w:rsidR="00103E2C" w:rsidRDefault="007773D7" w:rsidP="00533C59">
      <w:pPr>
        <w:widowControl w:val="0"/>
        <w:autoSpaceDE w:val="0"/>
        <w:autoSpaceDN w:val="0"/>
        <w:adjustRightInd w:val="0"/>
        <w:spacing w:after="120"/>
        <w:rPr>
          <w:rFonts w:cs="Arial"/>
          <w:bCs/>
          <w:color w:val="000000"/>
          <w:szCs w:val="20"/>
        </w:rPr>
      </w:pPr>
      <w:bookmarkStart w:id="0" w:name="_Hlk105500072"/>
      <w:bookmarkStart w:id="1" w:name="_Hlk130991292"/>
      <w:r w:rsidRPr="00642EB4">
        <w:rPr>
          <w:rFonts w:cs="Arial"/>
          <w:b/>
          <w:color w:val="000000"/>
          <w:szCs w:val="20"/>
        </w:rPr>
        <w:t xml:space="preserve">Approval of Minutes of the last </w:t>
      </w:r>
      <w:r w:rsidR="000E7956">
        <w:rPr>
          <w:rFonts w:cs="Arial"/>
          <w:b/>
          <w:color w:val="000000"/>
          <w:szCs w:val="20"/>
        </w:rPr>
        <w:t xml:space="preserve">GC </w:t>
      </w:r>
      <w:r w:rsidRPr="00642EB4">
        <w:rPr>
          <w:rFonts w:cs="Arial"/>
          <w:b/>
          <w:color w:val="000000"/>
          <w:szCs w:val="20"/>
        </w:rPr>
        <w:t xml:space="preserve">meeting </w:t>
      </w:r>
      <w:bookmarkEnd w:id="0"/>
      <w:r w:rsidR="006661DA">
        <w:rPr>
          <w:rFonts w:cs="Arial"/>
          <w:b/>
          <w:color w:val="000000"/>
          <w:szCs w:val="20"/>
        </w:rPr>
        <w:t>Mon</w:t>
      </w:r>
      <w:r w:rsidR="0009370B">
        <w:rPr>
          <w:rFonts w:cs="Arial"/>
          <w:b/>
          <w:color w:val="000000"/>
          <w:szCs w:val="20"/>
        </w:rPr>
        <w:t>day</w:t>
      </w:r>
      <w:r w:rsidR="000D6B7D">
        <w:rPr>
          <w:rFonts w:cs="Arial"/>
          <w:b/>
          <w:color w:val="000000"/>
          <w:szCs w:val="20"/>
        </w:rPr>
        <w:t xml:space="preserve"> </w:t>
      </w:r>
      <w:r w:rsidR="0074443E">
        <w:rPr>
          <w:rFonts w:cs="Arial"/>
          <w:b/>
          <w:color w:val="000000"/>
          <w:szCs w:val="20"/>
        </w:rPr>
        <w:t>17</w:t>
      </w:r>
      <w:r w:rsidR="00E430B9" w:rsidRPr="00E430B9">
        <w:rPr>
          <w:rFonts w:cs="Arial"/>
          <w:b/>
          <w:color w:val="000000"/>
          <w:szCs w:val="20"/>
          <w:vertAlign w:val="superscript"/>
        </w:rPr>
        <w:t>th</w:t>
      </w:r>
      <w:r w:rsidR="00E430B9">
        <w:rPr>
          <w:rFonts w:cs="Arial"/>
          <w:b/>
          <w:color w:val="000000"/>
          <w:szCs w:val="20"/>
        </w:rPr>
        <w:t xml:space="preserve"> </w:t>
      </w:r>
      <w:r w:rsidR="0074443E">
        <w:rPr>
          <w:rFonts w:cs="Arial"/>
          <w:b/>
          <w:color w:val="000000"/>
          <w:szCs w:val="20"/>
        </w:rPr>
        <w:t>April</w:t>
      </w:r>
      <w:r w:rsidR="00103E2C" w:rsidRPr="00642EB4">
        <w:rPr>
          <w:rFonts w:cs="Arial"/>
          <w:b/>
          <w:color w:val="000000"/>
          <w:szCs w:val="20"/>
        </w:rPr>
        <w:t xml:space="preserve"> 202</w:t>
      </w:r>
      <w:r w:rsidR="000E7956">
        <w:rPr>
          <w:rFonts w:cs="Arial"/>
          <w:b/>
          <w:color w:val="000000"/>
          <w:szCs w:val="20"/>
        </w:rPr>
        <w:t>3</w:t>
      </w:r>
      <w:r w:rsidR="00533C59">
        <w:rPr>
          <w:rFonts w:cs="Arial"/>
          <w:b/>
          <w:color w:val="000000"/>
          <w:szCs w:val="20"/>
        </w:rPr>
        <w:t xml:space="preserve">.  </w:t>
      </w:r>
      <w:r w:rsidR="00680AD0" w:rsidRPr="00680AD0">
        <w:rPr>
          <w:rFonts w:cs="Arial"/>
          <w:bCs/>
          <w:color w:val="000000"/>
          <w:szCs w:val="20"/>
        </w:rPr>
        <w:t>The minutes were agreed and signed by the Commodore</w:t>
      </w:r>
      <w:r w:rsidR="00E430B9">
        <w:rPr>
          <w:rFonts w:cs="Arial"/>
          <w:bCs/>
          <w:color w:val="000000"/>
          <w:szCs w:val="20"/>
        </w:rPr>
        <w:t>.</w:t>
      </w:r>
      <w:r w:rsidR="00B1262D">
        <w:rPr>
          <w:rFonts w:cs="Arial"/>
          <w:bCs/>
          <w:color w:val="000000"/>
          <w:szCs w:val="20"/>
        </w:rPr>
        <w:t xml:space="preserve"> Proposed</w:t>
      </w:r>
      <w:r w:rsidR="000E7956">
        <w:rPr>
          <w:rFonts w:cs="Arial"/>
          <w:bCs/>
          <w:color w:val="000000"/>
          <w:szCs w:val="20"/>
        </w:rPr>
        <w:t xml:space="preserve"> </w:t>
      </w:r>
      <w:r w:rsidR="0074443E">
        <w:rPr>
          <w:rFonts w:cs="Arial"/>
          <w:bCs/>
          <w:color w:val="000000"/>
          <w:szCs w:val="20"/>
        </w:rPr>
        <w:t>KC</w:t>
      </w:r>
      <w:r w:rsidR="00B1262D">
        <w:rPr>
          <w:rFonts w:cs="Arial"/>
          <w:bCs/>
          <w:color w:val="000000"/>
          <w:szCs w:val="20"/>
        </w:rPr>
        <w:t xml:space="preserve">, </w:t>
      </w:r>
      <w:r w:rsidR="001125B2">
        <w:rPr>
          <w:rFonts w:cs="Arial"/>
          <w:bCs/>
          <w:color w:val="000000"/>
          <w:szCs w:val="20"/>
        </w:rPr>
        <w:t xml:space="preserve">seconded </w:t>
      </w:r>
      <w:bookmarkEnd w:id="1"/>
      <w:r w:rsidR="0074443E">
        <w:rPr>
          <w:rFonts w:cs="Arial"/>
          <w:bCs/>
          <w:color w:val="000000"/>
          <w:szCs w:val="20"/>
        </w:rPr>
        <w:t>JEB</w:t>
      </w:r>
      <w:r w:rsidR="00C946BA">
        <w:rPr>
          <w:rFonts w:cs="Arial"/>
          <w:bCs/>
          <w:color w:val="000000"/>
          <w:szCs w:val="20"/>
        </w:rPr>
        <w:t>. Carried</w:t>
      </w:r>
    </w:p>
    <w:p w14:paraId="176C4BB4" w14:textId="77777777" w:rsidR="00E10BD6" w:rsidRPr="00680AD0" w:rsidRDefault="00E10BD6" w:rsidP="00680AD0">
      <w:pPr>
        <w:widowControl w:val="0"/>
        <w:autoSpaceDE w:val="0"/>
        <w:autoSpaceDN w:val="0"/>
        <w:adjustRightInd w:val="0"/>
        <w:rPr>
          <w:rFonts w:cs="Arial"/>
          <w:b/>
          <w:color w:val="000000"/>
          <w:sz w:val="16"/>
          <w:szCs w:val="16"/>
        </w:rPr>
      </w:pPr>
    </w:p>
    <w:p w14:paraId="540DD857" w14:textId="629C70BB" w:rsidR="000C4B8F" w:rsidRDefault="00305127" w:rsidP="000C4B8F">
      <w:pPr>
        <w:widowControl w:val="0"/>
        <w:autoSpaceDE w:val="0"/>
        <w:autoSpaceDN w:val="0"/>
        <w:adjustRightInd w:val="0"/>
      </w:pPr>
      <w:r w:rsidRPr="00642EB4">
        <w:rPr>
          <w:rFonts w:cs="Arial"/>
          <w:b/>
          <w:color w:val="000000"/>
          <w:szCs w:val="20"/>
        </w:rPr>
        <w:t>Matters Arising</w:t>
      </w:r>
      <w:r w:rsidR="00103E2C" w:rsidRPr="00642EB4">
        <w:rPr>
          <w:rFonts w:cs="Arial"/>
          <w:b/>
          <w:color w:val="000000"/>
          <w:szCs w:val="20"/>
        </w:rPr>
        <w:t xml:space="preserve"> </w:t>
      </w:r>
      <w:r w:rsidR="00F17C5C" w:rsidRPr="00642EB4">
        <w:rPr>
          <w:rFonts w:cs="Arial"/>
          <w:b/>
          <w:color w:val="000000"/>
          <w:szCs w:val="20"/>
        </w:rPr>
        <w:t>Therefrom</w:t>
      </w:r>
      <w:r w:rsidR="00F17C5C" w:rsidRPr="00642EB4">
        <w:rPr>
          <w:rFonts w:cs="Arial"/>
          <w:color w:val="000000"/>
          <w:szCs w:val="20"/>
        </w:rPr>
        <w:t>:</w:t>
      </w:r>
      <w:r w:rsidR="00F13F41" w:rsidRPr="00F13F41">
        <w:t xml:space="preserve"> </w:t>
      </w:r>
      <w:r w:rsidR="00F36F6F">
        <w:rPr>
          <w:rFonts w:cs="Arial"/>
          <w:szCs w:val="20"/>
        </w:rPr>
        <w:t>The Commodore suggested that, following the discussion at the last meeting about the discounts offered to the various categories of membership and subsequent e-mail traffic with differing viewpoints, the decision on the discounts be held in abeyance until the June GCM</w:t>
      </w:r>
      <w:r w:rsidR="00785B8D">
        <w:rPr>
          <w:rFonts w:cs="Arial"/>
          <w:szCs w:val="20"/>
        </w:rPr>
        <w:t>.</w:t>
      </w:r>
      <w:r w:rsidR="00F36F6F">
        <w:rPr>
          <w:rFonts w:cs="Arial"/>
          <w:szCs w:val="20"/>
        </w:rPr>
        <w:t xml:space="preserve"> All </w:t>
      </w:r>
      <w:r w:rsidR="00556A45">
        <w:rPr>
          <w:rFonts w:cs="Arial"/>
          <w:szCs w:val="20"/>
        </w:rPr>
        <w:t>agreed.</w:t>
      </w:r>
    </w:p>
    <w:p w14:paraId="4BE9E922" w14:textId="4F66FF23" w:rsidR="00BD6A02" w:rsidRPr="00C37C97" w:rsidRDefault="00BD6A02" w:rsidP="000C4B8F">
      <w:pPr>
        <w:widowControl w:val="0"/>
        <w:autoSpaceDE w:val="0"/>
        <w:autoSpaceDN w:val="0"/>
        <w:adjustRightInd w:val="0"/>
        <w:rPr>
          <w:rFonts w:cs="Arial"/>
          <w:color w:val="000000"/>
          <w:szCs w:val="20"/>
        </w:rPr>
      </w:pPr>
    </w:p>
    <w:p w14:paraId="25DF5C52" w14:textId="6DA8AE50" w:rsidR="00CD658A" w:rsidRDefault="00EB1EE3" w:rsidP="00DD51C5">
      <w:pPr>
        <w:widowControl w:val="0"/>
        <w:autoSpaceDE w:val="0"/>
        <w:autoSpaceDN w:val="0"/>
        <w:adjustRightInd w:val="0"/>
        <w:spacing w:after="240"/>
        <w:rPr>
          <w:rFonts w:cs="Arial"/>
          <w:color w:val="000000"/>
          <w:szCs w:val="20"/>
        </w:rPr>
      </w:pPr>
      <w:r w:rsidRPr="00533C59">
        <w:rPr>
          <w:rFonts w:cs="Arial"/>
          <w:b/>
          <w:color w:val="000000"/>
          <w:szCs w:val="20"/>
        </w:rPr>
        <w:t>Correspondence</w:t>
      </w:r>
      <w:r w:rsidR="00995B13">
        <w:rPr>
          <w:rFonts w:cs="Arial"/>
          <w:color w:val="000000"/>
          <w:szCs w:val="20"/>
        </w:rPr>
        <w:t>.</w:t>
      </w:r>
      <w:r w:rsidR="00255E0C">
        <w:rPr>
          <w:rFonts w:cs="Arial"/>
          <w:color w:val="000000"/>
          <w:szCs w:val="20"/>
        </w:rPr>
        <w:t xml:space="preserve"> </w:t>
      </w:r>
      <w:r w:rsidR="0074443E">
        <w:rPr>
          <w:rFonts w:cs="Arial"/>
          <w:color w:val="000000"/>
          <w:szCs w:val="20"/>
        </w:rPr>
        <w:t xml:space="preserve">Late correspondence had been received from the Vice-Commodore informing us that the RCPYC had been given a year’s notice to quit their premises as the site was to be redeveloped. There was a short discussion on how we could help them. It was agreed that the hon sec would reach out </w:t>
      </w:r>
      <w:r w:rsidR="00F36F6F">
        <w:rPr>
          <w:rFonts w:cs="Arial"/>
          <w:color w:val="000000"/>
          <w:szCs w:val="20"/>
        </w:rPr>
        <w:t xml:space="preserve">discreetly </w:t>
      </w:r>
      <w:r w:rsidR="0074443E">
        <w:rPr>
          <w:rFonts w:cs="Arial"/>
          <w:color w:val="000000"/>
          <w:szCs w:val="20"/>
        </w:rPr>
        <w:t>to</w:t>
      </w:r>
      <w:r w:rsidR="00F36F6F">
        <w:rPr>
          <w:rFonts w:cs="Arial"/>
          <w:color w:val="000000"/>
          <w:szCs w:val="20"/>
        </w:rPr>
        <w:t xml:space="preserve"> the RCPYC to see if we could help in anyway.</w:t>
      </w:r>
    </w:p>
    <w:p w14:paraId="00282B1D" w14:textId="4DA1AD9B" w:rsidR="003E2AB4" w:rsidRDefault="00F36F6F" w:rsidP="0015584C">
      <w:pPr>
        <w:widowControl w:val="0"/>
        <w:autoSpaceDE w:val="0"/>
        <w:autoSpaceDN w:val="0"/>
        <w:adjustRightInd w:val="0"/>
        <w:rPr>
          <w:rFonts w:cs="Arial"/>
          <w:bCs/>
          <w:color w:val="000000"/>
          <w:szCs w:val="20"/>
        </w:rPr>
      </w:pPr>
      <w:r>
        <w:rPr>
          <w:rFonts w:cs="Arial"/>
          <w:b/>
          <w:color w:val="000000"/>
          <w:szCs w:val="20"/>
        </w:rPr>
        <w:t xml:space="preserve">Finance: </w:t>
      </w:r>
      <w:r w:rsidR="00C32B6D">
        <w:rPr>
          <w:rFonts w:cs="Arial"/>
          <w:bCs/>
          <w:color w:val="000000"/>
          <w:szCs w:val="20"/>
        </w:rPr>
        <w:t xml:space="preserve"> </w:t>
      </w:r>
      <w:r w:rsidR="00B06582">
        <w:rPr>
          <w:rFonts w:cs="Arial"/>
          <w:bCs/>
          <w:color w:val="000000"/>
          <w:szCs w:val="20"/>
        </w:rPr>
        <w:t xml:space="preserve">The Commodore </w:t>
      </w:r>
      <w:r w:rsidR="003E2AB4">
        <w:rPr>
          <w:rFonts w:cs="Arial"/>
          <w:bCs/>
          <w:color w:val="000000"/>
          <w:szCs w:val="20"/>
        </w:rPr>
        <w:t xml:space="preserve">has </w:t>
      </w:r>
      <w:r w:rsidR="00B06582">
        <w:rPr>
          <w:rFonts w:cs="Arial"/>
          <w:bCs/>
          <w:color w:val="000000"/>
          <w:szCs w:val="20"/>
        </w:rPr>
        <w:t xml:space="preserve">talked </w:t>
      </w:r>
      <w:r w:rsidR="003E2AB4">
        <w:rPr>
          <w:rFonts w:cs="Arial"/>
          <w:bCs/>
          <w:color w:val="000000"/>
          <w:szCs w:val="20"/>
        </w:rPr>
        <w:t xml:space="preserve">to the Hon Treasurer </w:t>
      </w:r>
      <w:r>
        <w:rPr>
          <w:rFonts w:cs="Arial"/>
          <w:bCs/>
          <w:color w:val="000000"/>
          <w:szCs w:val="20"/>
        </w:rPr>
        <w:t>(temp) who was concerned that we were not making enough profit margin from our activities</w:t>
      </w:r>
      <w:r w:rsidR="007A1192">
        <w:rPr>
          <w:rFonts w:cs="Arial"/>
          <w:bCs/>
          <w:color w:val="000000"/>
          <w:szCs w:val="20"/>
        </w:rPr>
        <w:t>.</w:t>
      </w:r>
      <w:r w:rsidR="003E2AB4">
        <w:rPr>
          <w:rFonts w:cs="Arial"/>
          <w:bCs/>
          <w:color w:val="000000"/>
          <w:szCs w:val="20"/>
        </w:rPr>
        <w:t xml:space="preserve"> we should be very careful to ensure that</w:t>
      </w:r>
      <w:r w:rsidR="00EC1DF7">
        <w:rPr>
          <w:rFonts w:cs="Arial"/>
          <w:bCs/>
          <w:color w:val="000000"/>
          <w:szCs w:val="20"/>
        </w:rPr>
        <w:t>,</w:t>
      </w:r>
      <w:r w:rsidR="003E2AB4">
        <w:rPr>
          <w:rFonts w:cs="Arial"/>
          <w:bCs/>
          <w:color w:val="000000"/>
          <w:szCs w:val="20"/>
        </w:rPr>
        <w:t xml:space="preserve"> with everything we do now</w:t>
      </w:r>
      <w:r w:rsidR="0025554A">
        <w:rPr>
          <w:rFonts w:cs="Arial"/>
          <w:bCs/>
          <w:color w:val="000000"/>
          <w:szCs w:val="20"/>
        </w:rPr>
        <w:t xml:space="preserve">, </w:t>
      </w:r>
      <w:r w:rsidR="003E2AB4">
        <w:rPr>
          <w:rFonts w:cs="Arial"/>
          <w:bCs/>
          <w:color w:val="000000"/>
          <w:szCs w:val="20"/>
        </w:rPr>
        <w:t>all cost centres must generate a</w:t>
      </w:r>
      <w:r w:rsidR="007A1192">
        <w:rPr>
          <w:rFonts w:cs="Arial"/>
          <w:bCs/>
          <w:color w:val="000000"/>
          <w:szCs w:val="20"/>
        </w:rPr>
        <w:t xml:space="preserve"> reasonable</w:t>
      </w:r>
      <w:r w:rsidR="003E2AB4">
        <w:rPr>
          <w:rFonts w:cs="Arial"/>
          <w:bCs/>
          <w:color w:val="000000"/>
          <w:szCs w:val="20"/>
        </w:rPr>
        <w:t xml:space="preserve"> profit</w:t>
      </w:r>
      <w:r w:rsidR="0025554A">
        <w:rPr>
          <w:rFonts w:cs="Arial"/>
          <w:bCs/>
          <w:color w:val="000000"/>
          <w:szCs w:val="20"/>
        </w:rPr>
        <w:t>.</w:t>
      </w:r>
      <w:r w:rsidR="007A1192">
        <w:rPr>
          <w:rFonts w:cs="Arial"/>
          <w:bCs/>
          <w:color w:val="000000"/>
          <w:szCs w:val="20"/>
        </w:rPr>
        <w:t xml:space="preserve"> There will be a meeting with the </w:t>
      </w:r>
      <w:proofErr w:type="gramStart"/>
      <w:r w:rsidR="007A1192">
        <w:rPr>
          <w:rFonts w:cs="Arial"/>
          <w:bCs/>
          <w:color w:val="000000"/>
          <w:szCs w:val="20"/>
        </w:rPr>
        <w:t>book-keeper</w:t>
      </w:r>
      <w:proofErr w:type="gramEnd"/>
      <w:r w:rsidR="007A1192">
        <w:rPr>
          <w:rFonts w:cs="Arial"/>
          <w:bCs/>
          <w:color w:val="000000"/>
          <w:szCs w:val="20"/>
        </w:rPr>
        <w:t xml:space="preserve"> on Thursday 18</w:t>
      </w:r>
      <w:r w:rsidR="007A1192" w:rsidRPr="007A1192">
        <w:rPr>
          <w:rFonts w:cs="Arial"/>
          <w:bCs/>
          <w:color w:val="000000"/>
          <w:szCs w:val="20"/>
          <w:vertAlign w:val="superscript"/>
        </w:rPr>
        <w:t>th</w:t>
      </w:r>
      <w:r w:rsidR="007A1192">
        <w:rPr>
          <w:rFonts w:cs="Arial"/>
          <w:bCs/>
          <w:color w:val="000000"/>
          <w:szCs w:val="20"/>
        </w:rPr>
        <w:t xml:space="preserve"> to iron out anomalies with coding and late entries on Sage, which should lead to more up-t</w:t>
      </w:r>
      <w:r w:rsidR="000D5E81">
        <w:rPr>
          <w:rFonts w:cs="Arial"/>
          <w:bCs/>
          <w:color w:val="000000"/>
          <w:szCs w:val="20"/>
        </w:rPr>
        <w:t>o</w:t>
      </w:r>
      <w:r w:rsidR="007A1192">
        <w:rPr>
          <w:rFonts w:cs="Arial"/>
          <w:bCs/>
          <w:color w:val="000000"/>
          <w:szCs w:val="20"/>
        </w:rPr>
        <w:t>-date reporting for the GCM.</w:t>
      </w:r>
    </w:p>
    <w:p w14:paraId="55FE905D" w14:textId="77777777" w:rsidR="003E2AB4" w:rsidRDefault="003E2AB4" w:rsidP="0015584C">
      <w:pPr>
        <w:widowControl w:val="0"/>
        <w:autoSpaceDE w:val="0"/>
        <w:autoSpaceDN w:val="0"/>
        <w:adjustRightInd w:val="0"/>
        <w:rPr>
          <w:rFonts w:cs="Arial"/>
          <w:bCs/>
          <w:color w:val="000000"/>
          <w:szCs w:val="20"/>
        </w:rPr>
      </w:pPr>
    </w:p>
    <w:p w14:paraId="61596A39" w14:textId="3A384B88" w:rsidR="00156093" w:rsidRDefault="007A1192" w:rsidP="0015584C">
      <w:pPr>
        <w:widowControl w:val="0"/>
        <w:autoSpaceDE w:val="0"/>
        <w:autoSpaceDN w:val="0"/>
        <w:adjustRightInd w:val="0"/>
        <w:rPr>
          <w:rFonts w:cs="Arial"/>
          <w:bCs/>
          <w:color w:val="000000"/>
          <w:szCs w:val="20"/>
        </w:rPr>
      </w:pPr>
      <w:r>
        <w:rPr>
          <w:rFonts w:cs="Arial"/>
          <w:bCs/>
          <w:color w:val="000000"/>
          <w:szCs w:val="20"/>
        </w:rPr>
        <w:t xml:space="preserve">The terms of reference for the newly formed finance committee </w:t>
      </w:r>
      <w:r w:rsidR="009B5E28">
        <w:rPr>
          <w:rFonts w:cs="Arial"/>
          <w:bCs/>
          <w:color w:val="000000"/>
          <w:szCs w:val="20"/>
        </w:rPr>
        <w:t xml:space="preserve">(FC) </w:t>
      </w:r>
      <w:r>
        <w:rPr>
          <w:rFonts w:cs="Arial"/>
          <w:bCs/>
          <w:color w:val="000000"/>
          <w:szCs w:val="20"/>
        </w:rPr>
        <w:t xml:space="preserve">had been circulated </w:t>
      </w:r>
      <w:r w:rsidR="009B5E28">
        <w:rPr>
          <w:rFonts w:cs="Arial"/>
          <w:bCs/>
          <w:color w:val="000000"/>
          <w:szCs w:val="20"/>
        </w:rPr>
        <w:t>and the meeting agreed them. (</w:t>
      </w:r>
      <w:r w:rsidR="009B5E28" w:rsidRPr="009B5E28">
        <w:rPr>
          <w:rFonts w:cs="Arial"/>
          <w:b/>
          <w:color w:val="000000"/>
          <w:szCs w:val="20"/>
        </w:rPr>
        <w:t>PM Note</w:t>
      </w:r>
      <w:r w:rsidR="009B5E28">
        <w:rPr>
          <w:rFonts w:cs="Arial"/>
          <w:bCs/>
          <w:color w:val="000000"/>
          <w:szCs w:val="20"/>
        </w:rPr>
        <w:t xml:space="preserve">: The first meeting of the FC will be on 7 July. Members are Julie Rook (Hon Treasurer Temp); Frank Martin; James </w:t>
      </w:r>
      <w:proofErr w:type="spellStart"/>
      <w:r w:rsidR="009B5E28">
        <w:rPr>
          <w:rFonts w:cs="Arial"/>
          <w:bCs/>
          <w:color w:val="000000"/>
          <w:szCs w:val="20"/>
        </w:rPr>
        <w:t>Bradney</w:t>
      </w:r>
      <w:proofErr w:type="spellEnd"/>
      <w:r w:rsidR="009B5E28">
        <w:rPr>
          <w:rFonts w:cs="Arial"/>
          <w:bCs/>
          <w:color w:val="000000"/>
          <w:szCs w:val="20"/>
        </w:rPr>
        <w:t xml:space="preserve"> (Certified Accountant); Jean Conron (experienced </w:t>
      </w:r>
      <w:proofErr w:type="gramStart"/>
      <w:r w:rsidR="009B5E28">
        <w:rPr>
          <w:rFonts w:cs="Arial"/>
          <w:bCs/>
          <w:color w:val="000000"/>
          <w:szCs w:val="20"/>
        </w:rPr>
        <w:t>book-keeper</w:t>
      </w:r>
      <w:proofErr w:type="gramEnd"/>
      <w:r w:rsidR="009B5E28">
        <w:rPr>
          <w:rFonts w:cs="Arial"/>
          <w:bCs/>
          <w:color w:val="000000"/>
          <w:szCs w:val="20"/>
        </w:rPr>
        <w:t>))</w:t>
      </w:r>
    </w:p>
    <w:p w14:paraId="03FF21F0" w14:textId="77777777" w:rsidR="00497556" w:rsidRDefault="00497556">
      <w:pPr>
        <w:rPr>
          <w:rFonts w:cs="Arial"/>
          <w:b/>
          <w:bCs/>
          <w:color w:val="000000" w:themeColor="text1"/>
          <w:szCs w:val="20"/>
        </w:rPr>
      </w:pPr>
    </w:p>
    <w:p w14:paraId="1D6BAC5B" w14:textId="2624E2AD" w:rsidR="009B5E28" w:rsidRDefault="0084601D" w:rsidP="00497556">
      <w:pPr>
        <w:rPr>
          <w:rFonts w:cs="Arial"/>
          <w:szCs w:val="20"/>
        </w:rPr>
      </w:pPr>
      <w:r w:rsidRPr="0084601D">
        <w:rPr>
          <w:rFonts w:cs="Arial"/>
          <w:b/>
          <w:bCs/>
          <w:szCs w:val="20"/>
        </w:rPr>
        <w:t>RCS Report</w:t>
      </w:r>
      <w:r>
        <w:rPr>
          <w:rFonts w:cs="Arial"/>
          <w:b/>
          <w:bCs/>
          <w:szCs w:val="20"/>
        </w:rPr>
        <w:t xml:space="preserve">. </w:t>
      </w:r>
      <w:r>
        <w:rPr>
          <w:rFonts w:cs="Arial"/>
          <w:szCs w:val="20"/>
        </w:rPr>
        <w:t xml:space="preserve"> Circulated – No </w:t>
      </w:r>
      <w:r w:rsidR="000D5E81">
        <w:rPr>
          <w:rFonts w:cs="Arial"/>
          <w:szCs w:val="20"/>
        </w:rPr>
        <w:t>comment.</w:t>
      </w:r>
    </w:p>
    <w:p w14:paraId="0620A66C" w14:textId="77777777" w:rsidR="0084601D" w:rsidRDefault="0084601D" w:rsidP="00497556">
      <w:pPr>
        <w:rPr>
          <w:rFonts w:cs="Arial"/>
          <w:szCs w:val="20"/>
        </w:rPr>
      </w:pPr>
    </w:p>
    <w:p w14:paraId="043FB253" w14:textId="771A9CD1" w:rsidR="0084601D" w:rsidRPr="0084601D" w:rsidRDefault="0084601D" w:rsidP="00497556">
      <w:pPr>
        <w:rPr>
          <w:rFonts w:cs="Arial"/>
          <w:szCs w:val="20"/>
        </w:rPr>
      </w:pPr>
      <w:r w:rsidRPr="0084601D">
        <w:rPr>
          <w:rFonts w:cs="Arial"/>
          <w:b/>
          <w:bCs/>
          <w:szCs w:val="20"/>
        </w:rPr>
        <w:t>HHO</w:t>
      </w:r>
      <w:r>
        <w:rPr>
          <w:rFonts w:cs="Arial"/>
          <w:b/>
          <w:bCs/>
          <w:szCs w:val="20"/>
        </w:rPr>
        <w:t>:</w:t>
      </w:r>
      <w:r>
        <w:rPr>
          <w:rFonts w:cs="Arial"/>
          <w:szCs w:val="20"/>
        </w:rPr>
        <w:t xml:space="preserve"> </w:t>
      </w:r>
      <w:proofErr w:type="gramStart"/>
      <w:r>
        <w:rPr>
          <w:rFonts w:cs="Arial"/>
          <w:szCs w:val="20"/>
        </w:rPr>
        <w:t>With regard to</w:t>
      </w:r>
      <w:proofErr w:type="gramEnd"/>
      <w:r>
        <w:rPr>
          <w:rFonts w:cs="Arial"/>
          <w:szCs w:val="20"/>
        </w:rPr>
        <w:t xml:space="preserve"> the </w:t>
      </w:r>
      <w:r w:rsidR="00F540DB">
        <w:rPr>
          <w:rFonts w:cs="Arial"/>
          <w:szCs w:val="20"/>
        </w:rPr>
        <w:t>roof,</w:t>
      </w:r>
      <w:r>
        <w:rPr>
          <w:rFonts w:cs="Arial"/>
          <w:szCs w:val="20"/>
        </w:rPr>
        <w:t xml:space="preserve"> we are still awaiting some quotes. Current quotes vary between £23K and £28K.</w:t>
      </w:r>
      <w:r w:rsidR="00F540DB">
        <w:rPr>
          <w:rFonts w:cs="Arial"/>
          <w:szCs w:val="20"/>
        </w:rPr>
        <w:t xml:space="preserve"> The Commodore said that it was obvious that the roof was the most important task in front of us and will have to be done before the room refurbishments are considered.</w:t>
      </w:r>
    </w:p>
    <w:p w14:paraId="4C523185" w14:textId="77777777" w:rsidR="009B5E28" w:rsidRDefault="009B5E28" w:rsidP="00497556">
      <w:pPr>
        <w:rPr>
          <w:rFonts w:cs="Arial"/>
          <w:b/>
          <w:bCs/>
          <w:szCs w:val="20"/>
        </w:rPr>
      </w:pPr>
    </w:p>
    <w:p w14:paraId="00634E8C" w14:textId="67013565" w:rsidR="009B5E28" w:rsidRPr="00F540DB" w:rsidRDefault="00F540DB" w:rsidP="00497556">
      <w:pPr>
        <w:rPr>
          <w:rFonts w:cs="Arial"/>
          <w:szCs w:val="20"/>
        </w:rPr>
      </w:pPr>
      <w:r w:rsidRPr="00F540DB">
        <w:rPr>
          <w:rFonts w:cs="Arial"/>
          <w:b/>
          <w:bCs/>
          <w:szCs w:val="20"/>
        </w:rPr>
        <w:t>RCC</w:t>
      </w:r>
      <w:r w:rsidRPr="00F540DB">
        <w:rPr>
          <w:rFonts w:cs="Arial"/>
          <w:szCs w:val="20"/>
        </w:rPr>
        <w:t xml:space="preserve">: </w:t>
      </w:r>
      <w:r>
        <w:rPr>
          <w:rFonts w:cs="Arial"/>
          <w:szCs w:val="20"/>
        </w:rPr>
        <w:t>Report circulated. No comments</w:t>
      </w:r>
    </w:p>
    <w:p w14:paraId="47DD5BB9" w14:textId="77777777" w:rsidR="009B5E28" w:rsidRDefault="009B5E28" w:rsidP="00497556">
      <w:pPr>
        <w:rPr>
          <w:rFonts w:cs="Arial"/>
          <w:b/>
          <w:bCs/>
          <w:szCs w:val="20"/>
        </w:rPr>
      </w:pPr>
    </w:p>
    <w:p w14:paraId="3EEF5D22" w14:textId="171E7FE5" w:rsidR="009B5E28" w:rsidRDefault="00F540DB" w:rsidP="00497556">
      <w:pPr>
        <w:rPr>
          <w:rFonts w:cs="Arial"/>
          <w:b/>
          <w:bCs/>
          <w:szCs w:val="20"/>
        </w:rPr>
      </w:pPr>
      <w:r>
        <w:rPr>
          <w:rFonts w:cs="Arial"/>
          <w:b/>
          <w:bCs/>
          <w:szCs w:val="20"/>
        </w:rPr>
        <w:t xml:space="preserve">Entertainments: </w:t>
      </w:r>
      <w:r w:rsidRPr="00F540DB">
        <w:rPr>
          <w:rFonts w:cs="Arial"/>
          <w:szCs w:val="20"/>
        </w:rPr>
        <w:t>Report circulated</w:t>
      </w:r>
      <w:r>
        <w:rPr>
          <w:rFonts w:cs="Arial"/>
          <w:szCs w:val="20"/>
        </w:rPr>
        <w:t>. Rachel added that Andrea from the Galley has agreed to cater for most of the upcoming functions.</w:t>
      </w:r>
    </w:p>
    <w:p w14:paraId="6801E9C7" w14:textId="77777777" w:rsidR="00F540DB" w:rsidRDefault="00F540DB" w:rsidP="00497556">
      <w:pPr>
        <w:rPr>
          <w:rFonts w:cs="Arial"/>
          <w:b/>
          <w:bCs/>
          <w:szCs w:val="20"/>
        </w:rPr>
      </w:pPr>
    </w:p>
    <w:p w14:paraId="6250D3BD" w14:textId="75FAFAEE" w:rsidR="00F540DB" w:rsidRDefault="00F540DB" w:rsidP="00497556">
      <w:pPr>
        <w:rPr>
          <w:rFonts w:cs="Arial"/>
          <w:szCs w:val="20"/>
        </w:rPr>
      </w:pPr>
      <w:r>
        <w:rPr>
          <w:rFonts w:cs="Arial"/>
          <w:b/>
          <w:bCs/>
          <w:szCs w:val="20"/>
        </w:rPr>
        <w:t xml:space="preserve">RW: </w:t>
      </w:r>
      <w:r>
        <w:rPr>
          <w:rFonts w:cs="Arial"/>
          <w:szCs w:val="20"/>
        </w:rPr>
        <w:t xml:space="preserve">Report circulated. Nothing to </w:t>
      </w:r>
      <w:r w:rsidR="000D5E81">
        <w:rPr>
          <w:rFonts w:cs="Arial"/>
          <w:szCs w:val="20"/>
        </w:rPr>
        <w:t>add.</w:t>
      </w:r>
    </w:p>
    <w:p w14:paraId="1F86B4EF" w14:textId="77777777" w:rsidR="00731826" w:rsidRDefault="00731826" w:rsidP="00497556">
      <w:pPr>
        <w:rPr>
          <w:rFonts w:cs="Arial"/>
          <w:szCs w:val="20"/>
        </w:rPr>
      </w:pPr>
    </w:p>
    <w:p w14:paraId="3150689E" w14:textId="240461B9" w:rsidR="00731826" w:rsidRPr="00731826" w:rsidRDefault="00731826" w:rsidP="00497556">
      <w:pPr>
        <w:rPr>
          <w:rFonts w:cs="Arial"/>
          <w:szCs w:val="20"/>
        </w:rPr>
      </w:pPr>
      <w:r w:rsidRPr="00731826">
        <w:rPr>
          <w:rFonts w:cs="Arial"/>
          <w:b/>
          <w:bCs/>
          <w:szCs w:val="20"/>
        </w:rPr>
        <w:t>Navigation School</w:t>
      </w:r>
      <w:proofErr w:type="gramStart"/>
      <w:r>
        <w:rPr>
          <w:rFonts w:cs="Arial"/>
          <w:b/>
          <w:bCs/>
          <w:szCs w:val="20"/>
        </w:rPr>
        <w:t xml:space="preserve">: </w:t>
      </w:r>
      <w:r>
        <w:rPr>
          <w:rFonts w:cs="Arial"/>
          <w:szCs w:val="20"/>
        </w:rPr>
        <w:t>,</w:t>
      </w:r>
      <w:proofErr w:type="gramEnd"/>
      <w:r>
        <w:rPr>
          <w:rFonts w:cs="Arial"/>
          <w:szCs w:val="20"/>
        </w:rPr>
        <w:t xml:space="preserve"> ABH said that the courses were now complete and had been very successful. Apart from 2 students who had dropped out early on, everyone had passed. He read out a letter from one of the students </w:t>
      </w:r>
      <w:r w:rsidR="000D5E81">
        <w:rPr>
          <w:rFonts w:cs="Arial"/>
          <w:szCs w:val="20"/>
        </w:rPr>
        <w:t>highly praising</w:t>
      </w:r>
      <w:r>
        <w:rPr>
          <w:rFonts w:cs="Arial"/>
          <w:szCs w:val="20"/>
        </w:rPr>
        <w:t xml:space="preserve"> the instructors and the course. KC proposed and it was agreed that reviews should be posted on the RTYC website. </w:t>
      </w:r>
    </w:p>
    <w:p w14:paraId="38ECF388" w14:textId="77777777" w:rsidR="00F540DB" w:rsidRDefault="00F540DB" w:rsidP="00497556">
      <w:pPr>
        <w:rPr>
          <w:rFonts w:cs="Arial"/>
          <w:b/>
          <w:bCs/>
          <w:szCs w:val="20"/>
        </w:rPr>
      </w:pPr>
    </w:p>
    <w:p w14:paraId="345AE1F1" w14:textId="77777777" w:rsidR="00FA32EA" w:rsidRDefault="00FA32EA">
      <w:pPr>
        <w:rPr>
          <w:rFonts w:cs="Arial"/>
          <w:b/>
          <w:bCs/>
          <w:szCs w:val="20"/>
        </w:rPr>
      </w:pPr>
      <w:r>
        <w:rPr>
          <w:rFonts w:cs="Arial"/>
          <w:b/>
          <w:bCs/>
          <w:szCs w:val="20"/>
        </w:rPr>
        <w:br w:type="page"/>
      </w:r>
    </w:p>
    <w:p w14:paraId="7C84D4A7" w14:textId="0EDF0015" w:rsidR="0015706E" w:rsidRDefault="0015706E" w:rsidP="00497556">
      <w:pPr>
        <w:rPr>
          <w:rFonts w:cs="Arial"/>
          <w:szCs w:val="20"/>
        </w:rPr>
      </w:pPr>
    </w:p>
    <w:p w14:paraId="5288895D" w14:textId="77777777" w:rsidR="009C0CB3" w:rsidRDefault="00731826" w:rsidP="00731826">
      <w:r>
        <w:rPr>
          <w:b/>
          <w:bCs/>
        </w:rPr>
        <w:t xml:space="preserve">Academy: </w:t>
      </w:r>
      <w:r>
        <w:t>The Commodore proposed that</w:t>
      </w:r>
      <w:r w:rsidR="009C0CB3">
        <w:t>,</w:t>
      </w:r>
      <w:r>
        <w:t xml:space="preserve"> </w:t>
      </w:r>
      <w:r w:rsidR="009C0CB3">
        <w:t xml:space="preserve">as there had been little progress with the new </w:t>
      </w:r>
      <w:proofErr w:type="gramStart"/>
      <w:r w:rsidR="009C0CB3">
        <w:t>format  we</w:t>
      </w:r>
      <w:proofErr w:type="gramEnd"/>
      <w:r w:rsidR="009C0CB3">
        <w:t xml:space="preserve"> should look at resetting in the new year.</w:t>
      </w:r>
    </w:p>
    <w:p w14:paraId="4127E99D" w14:textId="77777777" w:rsidR="009C0CB3" w:rsidRDefault="009C0CB3" w:rsidP="00731826"/>
    <w:p w14:paraId="5C2D8733" w14:textId="4BB70223" w:rsidR="00731826" w:rsidRPr="009C0CB3" w:rsidRDefault="009C0CB3" w:rsidP="00731826">
      <w:pPr>
        <w:rPr>
          <w:b/>
          <w:bCs/>
        </w:rPr>
      </w:pPr>
      <w:r w:rsidRPr="009C0CB3">
        <w:rPr>
          <w:b/>
          <w:bCs/>
        </w:rPr>
        <w:t xml:space="preserve">Social Media:  </w:t>
      </w:r>
      <w:r w:rsidRPr="009C0CB3">
        <w:t>Report circulated. No Comment</w:t>
      </w:r>
    </w:p>
    <w:p w14:paraId="333A3AD8" w14:textId="77777777" w:rsidR="00731826" w:rsidRDefault="00731826" w:rsidP="00731826">
      <w:pPr>
        <w:rPr>
          <w:b/>
          <w:bCs/>
        </w:rPr>
      </w:pPr>
    </w:p>
    <w:p w14:paraId="2C33317C" w14:textId="7F7861D2" w:rsidR="009C0CB3" w:rsidRPr="009C0CB3" w:rsidRDefault="009C0CB3" w:rsidP="00731826">
      <w:r>
        <w:rPr>
          <w:b/>
          <w:bCs/>
        </w:rPr>
        <w:t xml:space="preserve">Membership: </w:t>
      </w:r>
      <w:r>
        <w:t xml:space="preserve">The list of candidates was circulated to the GC for </w:t>
      </w:r>
      <w:r w:rsidR="000D5E81">
        <w:t>endorsement,</w:t>
      </w:r>
      <w:r>
        <w:t xml:space="preserve"> and all were accepted.</w:t>
      </w:r>
    </w:p>
    <w:p w14:paraId="2D2CD212" w14:textId="77777777" w:rsidR="009C0CB3" w:rsidRDefault="009C0CB3" w:rsidP="00731826">
      <w:pPr>
        <w:rPr>
          <w:b/>
          <w:bCs/>
        </w:rPr>
      </w:pPr>
    </w:p>
    <w:p w14:paraId="46F146E6" w14:textId="275CDB5E" w:rsidR="009C0CB3" w:rsidRDefault="009C0CB3" w:rsidP="00731826">
      <w:r>
        <w:rPr>
          <w:b/>
          <w:bCs/>
        </w:rPr>
        <w:t xml:space="preserve">Submission on Charity Status: </w:t>
      </w:r>
      <w:r>
        <w:t xml:space="preserve">To be brought back to the next </w:t>
      </w:r>
      <w:r w:rsidR="000D5E81">
        <w:t>meeting.</w:t>
      </w:r>
    </w:p>
    <w:p w14:paraId="4631DFFE" w14:textId="77777777" w:rsidR="0062016F" w:rsidRDefault="0062016F" w:rsidP="00731826"/>
    <w:p w14:paraId="588220F3" w14:textId="31D439DB" w:rsidR="0062016F" w:rsidRPr="0062016F" w:rsidRDefault="0062016F" w:rsidP="00731826">
      <w:r w:rsidRPr="0062016F">
        <w:rPr>
          <w:b/>
          <w:bCs/>
        </w:rPr>
        <w:t>Bar Floor Update</w:t>
      </w:r>
      <w:r>
        <w:rPr>
          <w:b/>
          <w:bCs/>
        </w:rPr>
        <w:t xml:space="preserve">: </w:t>
      </w:r>
      <w:r>
        <w:t>RCS gave an update to the Bar floor saying that he had a meeting with the structural engineer</w:t>
      </w:r>
      <w:r w:rsidR="00344A7F">
        <w:t xml:space="preserve"> who was happy with the long-term solution and </w:t>
      </w:r>
      <w:proofErr w:type="gramStart"/>
      <w:r w:rsidR="00344A7F">
        <w:t>with regard to</w:t>
      </w:r>
      <w:proofErr w:type="gramEnd"/>
      <w:r w:rsidR="00344A7F">
        <w:t xml:space="preserve"> the short-term solution he estimated that 9 </w:t>
      </w:r>
      <w:proofErr w:type="spellStart"/>
      <w:r w:rsidR="00344A7F">
        <w:t>A</w:t>
      </w:r>
      <w:r w:rsidR="000D5E81">
        <w:t>c</w:t>
      </w:r>
      <w:r w:rsidR="00344A7F">
        <w:t>cros</w:t>
      </w:r>
      <w:proofErr w:type="spellEnd"/>
      <w:r w:rsidR="00344A7F">
        <w:t xml:space="preserve"> would be required. RCS produced a cost estimate based on hiring the jacks. The cost could be considerably reduced if we could borrow the equipment form club members. The structural engineer’s endorsement</w:t>
      </w:r>
      <w:r w:rsidR="00571325">
        <w:t xml:space="preserve"> for the short-term solution will be free and we will request a quote for the long-term solution. The Commodore said he believed the insurance company would need to be informed and agree to both solutions. There was some </w:t>
      </w:r>
      <w:r w:rsidR="005B3597">
        <w:t>discussion on</w:t>
      </w:r>
      <w:r w:rsidR="00571325">
        <w:t xml:space="preserve"> the interpretation put on the Insurer’s </w:t>
      </w:r>
      <w:proofErr w:type="gramStart"/>
      <w:r w:rsidR="00571325">
        <w:t>letter</w:t>
      </w:r>
      <w:proofErr w:type="gramEnd"/>
      <w:r w:rsidR="00571325">
        <w:t xml:space="preserve"> but it was agreed that the struct</w:t>
      </w:r>
      <w:r w:rsidR="005B3597">
        <w:t>ur</w:t>
      </w:r>
      <w:r w:rsidR="00571325">
        <w:t>al engineer’s endorsement</w:t>
      </w:r>
      <w:r w:rsidR="005B3597">
        <w:t xml:space="preserve"> should be sent to the insurer as quickly </w:t>
      </w:r>
      <w:proofErr w:type="spellStart"/>
      <w:r w:rsidR="005B3597">
        <w:t>a</w:t>
      </w:r>
      <w:proofErr w:type="spellEnd"/>
      <w:r w:rsidR="005B3597">
        <w:t xml:space="preserve"> possible.</w:t>
      </w:r>
    </w:p>
    <w:p w14:paraId="11E8BAEA" w14:textId="77777777" w:rsidR="009C0CB3" w:rsidRDefault="009C0CB3" w:rsidP="00731826">
      <w:pPr>
        <w:rPr>
          <w:b/>
          <w:bCs/>
        </w:rPr>
      </w:pPr>
    </w:p>
    <w:p w14:paraId="69C2C15A" w14:textId="4DCD446D" w:rsidR="00E20846" w:rsidRDefault="00847CD4" w:rsidP="0062016F">
      <w:r w:rsidRPr="00B82318">
        <w:rPr>
          <w:b/>
          <w:bCs/>
        </w:rPr>
        <w:t xml:space="preserve">Business </w:t>
      </w:r>
      <w:r w:rsidR="00702000" w:rsidRPr="00B82318">
        <w:rPr>
          <w:b/>
          <w:bCs/>
        </w:rPr>
        <w:t xml:space="preserve">Improvement </w:t>
      </w:r>
      <w:r w:rsidRPr="00B82318">
        <w:rPr>
          <w:b/>
          <w:bCs/>
        </w:rPr>
        <w:t>Plan</w:t>
      </w:r>
      <w:r w:rsidR="00CA2378" w:rsidRPr="00B82318">
        <w:rPr>
          <w:b/>
          <w:bCs/>
        </w:rPr>
        <w:t>.</w:t>
      </w:r>
      <w:r w:rsidR="00CA2378" w:rsidRPr="00B82318">
        <w:t xml:space="preserve"> </w:t>
      </w:r>
      <w:r w:rsidR="00B82318" w:rsidRPr="00B82318">
        <w:t>RC</w:t>
      </w:r>
      <w:r w:rsidR="0062016F">
        <w:t>S</w:t>
      </w:r>
      <w:r w:rsidR="00B82318" w:rsidRPr="00B82318">
        <w:t xml:space="preserve"> </w:t>
      </w:r>
      <w:r w:rsidR="0062016F">
        <w:t>then gave a presentation on the Business Improvement Plan</w:t>
      </w:r>
      <w:r w:rsidR="00095A38">
        <w:t>.</w:t>
      </w:r>
      <w:r w:rsidR="005B3597">
        <w:t xml:space="preserve"> He started by saying that his </w:t>
      </w:r>
      <w:r w:rsidR="000D5E81">
        <w:t>workload</w:t>
      </w:r>
      <w:r w:rsidR="005B3597">
        <w:t xml:space="preserve"> was such that he would have to hand over the reins of the business plan and the floor remedial works to allow him to fully commit to his primary role of Rear Commodore Sail.</w:t>
      </w:r>
      <w:r w:rsidR="005125E5">
        <w:t xml:space="preserve"> It was agreed that Terry Adams would become the lead on the Business plan.</w:t>
      </w:r>
    </w:p>
    <w:p w14:paraId="34CA00DC" w14:textId="77777777" w:rsidR="005125E5" w:rsidRDefault="005125E5" w:rsidP="0062016F"/>
    <w:p w14:paraId="58362823" w14:textId="37F94422" w:rsidR="005125E5" w:rsidRDefault="005125E5" w:rsidP="0062016F">
      <w:r>
        <w:t xml:space="preserve">There was a </w:t>
      </w:r>
      <w:r w:rsidR="006C6E67">
        <w:t>wide-ranging</w:t>
      </w:r>
      <w:r>
        <w:t xml:space="preserve"> discussion </w:t>
      </w:r>
      <w:r w:rsidR="006C6E67">
        <w:t xml:space="preserve">including </w:t>
      </w:r>
      <w:r>
        <w:t xml:space="preserve">the </w:t>
      </w:r>
      <w:r w:rsidR="00EF692E">
        <w:t xml:space="preserve">business </w:t>
      </w:r>
      <w:r>
        <w:t>plan</w:t>
      </w:r>
      <w:r w:rsidR="006C6E67">
        <w:t xml:space="preserve">, future revenue streams, </w:t>
      </w:r>
      <w:r w:rsidR="00EF692E">
        <w:t xml:space="preserve">the web site, </w:t>
      </w:r>
      <w:r w:rsidR="006C6E67">
        <w:t xml:space="preserve">new membership </w:t>
      </w:r>
      <w:proofErr w:type="gramStart"/>
      <w:r w:rsidR="006C6E67">
        <w:t>campaigns;</w:t>
      </w:r>
      <w:proofErr w:type="gramEnd"/>
      <w:r w:rsidR="006C6E67">
        <w:t xml:space="preserve"> and membership fees in comparison with other Yacht Clubs. I</w:t>
      </w:r>
      <w:r>
        <w:t>t was agreed that</w:t>
      </w:r>
      <w:r w:rsidR="00EF692E">
        <w:t xml:space="preserve"> one of</w:t>
      </w:r>
      <w:r>
        <w:t xml:space="preserve"> the main </w:t>
      </w:r>
      <w:r w:rsidR="00EF692E">
        <w:t>priorities</w:t>
      </w:r>
      <w:r>
        <w:t xml:space="preserve"> was to ensure that the roof was fit for </w:t>
      </w:r>
      <w:r w:rsidR="000D5E81">
        <w:t>purpose,</w:t>
      </w:r>
      <w:r>
        <w:t xml:space="preserve"> and this would be the main driver for the near future.</w:t>
      </w:r>
      <w:r w:rsidR="006C6E67">
        <w:t xml:space="preserve"> </w:t>
      </w:r>
    </w:p>
    <w:p w14:paraId="1639EEF5" w14:textId="77777777" w:rsidR="00EF692E" w:rsidRDefault="00EF692E" w:rsidP="0062016F"/>
    <w:p w14:paraId="1DB86C92" w14:textId="43E6D5BF" w:rsidR="00EF692E" w:rsidRDefault="009350FD" w:rsidP="0062016F">
      <w:r>
        <w:t>There was a side discussion on the possibility of producing a RW flier to be given out to visiting yachtsmen on 18</w:t>
      </w:r>
      <w:r w:rsidRPr="009350FD">
        <w:rPr>
          <w:vertAlign w:val="superscript"/>
        </w:rPr>
        <w:t>th</w:t>
      </w:r>
      <w:r>
        <w:t xml:space="preserve"> May and 17 June. The Commodore agreed to look at that. This led to the wider proposal that the terms of reference and res</w:t>
      </w:r>
      <w:r w:rsidR="006B0D04">
        <w:t>ponsibilities</w:t>
      </w:r>
      <w:r>
        <w:t xml:space="preserve"> of the Club manager and Administrator should include the production of promotional material</w:t>
      </w:r>
      <w:r w:rsidR="006B0D04">
        <w:t xml:space="preserve"> and furthermore the roles and responsibilities of the Flag Officers and volunteers in post should be updated as soon as possible. This task will be carried out by the Honorary Secretary</w:t>
      </w:r>
      <w:r w:rsidR="00AF4827">
        <w:t>.</w:t>
      </w:r>
    </w:p>
    <w:p w14:paraId="49AE7CD1" w14:textId="77777777" w:rsidR="00AF4827" w:rsidRDefault="00AF4827" w:rsidP="0062016F"/>
    <w:p w14:paraId="38CCC43F" w14:textId="772F981B" w:rsidR="00AF4827" w:rsidRDefault="00961116" w:rsidP="0062016F">
      <w:r w:rsidRPr="006C18E0">
        <w:rPr>
          <w:b/>
          <w:bCs/>
        </w:rPr>
        <w:t>AOB</w:t>
      </w:r>
      <w:r w:rsidR="006C18E0">
        <w:rPr>
          <w:b/>
          <w:bCs/>
        </w:rPr>
        <w:t xml:space="preserve">: </w:t>
      </w:r>
      <w:r w:rsidR="006C18E0">
        <w:t>KC asked that the Boulogne race on Saturday June 17</w:t>
      </w:r>
      <w:r w:rsidR="006C18E0" w:rsidRPr="006C18E0">
        <w:rPr>
          <w:vertAlign w:val="superscript"/>
        </w:rPr>
        <w:t>th</w:t>
      </w:r>
      <w:r w:rsidR="006C18E0">
        <w:t xml:space="preserve"> is publicised more widely with the explanation that RTYC boats are required to sail over on the Friday.</w:t>
      </w:r>
    </w:p>
    <w:p w14:paraId="182CB260" w14:textId="77777777" w:rsidR="006C18E0" w:rsidRDefault="006C18E0" w:rsidP="0062016F"/>
    <w:p w14:paraId="4091DB8F" w14:textId="661A3F18" w:rsidR="006C18E0" w:rsidRDefault="006C18E0" w:rsidP="0062016F">
      <w:r>
        <w:t>The Commodore asked for approval to spend £</w:t>
      </w:r>
      <w:r w:rsidR="00A73D7C">
        <w:t>2</w:t>
      </w:r>
      <w:r>
        <w:t>000 for cutlery and crockery for the upcoming major functions. No objections.</w:t>
      </w:r>
    </w:p>
    <w:p w14:paraId="7FBD4675" w14:textId="77777777" w:rsidR="006C18E0" w:rsidRDefault="006C18E0" w:rsidP="0062016F"/>
    <w:p w14:paraId="3E5D7F39" w14:textId="6684D19D" w:rsidR="006C18E0" w:rsidRDefault="006C18E0" w:rsidP="0062016F">
      <w:r>
        <w:t>The Commodore said that we have been asked to host and support the Dunkirk little ships festival in 2025 and he had agreed on the Club’s behalf.</w:t>
      </w:r>
    </w:p>
    <w:p w14:paraId="5E4AC1B8" w14:textId="77777777" w:rsidR="006C18E0" w:rsidRDefault="006C18E0" w:rsidP="0062016F"/>
    <w:p w14:paraId="34290C6D" w14:textId="3089CEED" w:rsidR="006C18E0" w:rsidRDefault="006C18E0" w:rsidP="0062016F">
      <w:r>
        <w:t xml:space="preserve">JP stated that their recent trawl of the club trophy </w:t>
      </w:r>
      <w:r w:rsidR="00F167B1">
        <w:t xml:space="preserve">a box of superfluous and damaged trophies had come to </w:t>
      </w:r>
      <w:r w:rsidR="000D5E81">
        <w:t>light,</w:t>
      </w:r>
      <w:r w:rsidR="00F167B1">
        <w:t xml:space="preserve"> and she asked for permission to dispose of (or sell, if saleable) them. Also, the redundant Harold Doughty collection, that had been donated many years ago, requires action. There has been no contact with any of the donor family for years.</w:t>
      </w:r>
    </w:p>
    <w:p w14:paraId="6A5C3674" w14:textId="77777777" w:rsidR="003443E5" w:rsidRDefault="003443E5" w:rsidP="0062016F"/>
    <w:p w14:paraId="20F1A4CD" w14:textId="581D11B2" w:rsidR="00AB701F" w:rsidRPr="001E104F" w:rsidRDefault="00D1524D" w:rsidP="00F167B1">
      <w:pPr>
        <w:rPr>
          <w:rFonts w:cs="Arial"/>
          <w:bCs/>
          <w:color w:val="000000"/>
          <w:szCs w:val="20"/>
        </w:rPr>
      </w:pPr>
      <w:r w:rsidRPr="009D0298">
        <w:rPr>
          <w:rFonts w:cs="Arial"/>
          <w:b/>
          <w:color w:val="000000"/>
          <w:szCs w:val="20"/>
        </w:rPr>
        <w:t>DONM</w:t>
      </w:r>
      <w:r w:rsidR="009D0298" w:rsidRPr="009D0298">
        <w:rPr>
          <w:rFonts w:cs="Arial"/>
          <w:b/>
          <w:color w:val="000000"/>
          <w:szCs w:val="20"/>
        </w:rPr>
        <w:t>.</w:t>
      </w:r>
      <w:r w:rsidR="005D42E4">
        <w:rPr>
          <w:rFonts w:cs="Arial"/>
          <w:b/>
          <w:color w:val="000000"/>
          <w:szCs w:val="20"/>
        </w:rPr>
        <w:t xml:space="preserve"> </w:t>
      </w:r>
      <w:r w:rsidR="00166609">
        <w:rPr>
          <w:rFonts w:cs="Arial"/>
          <w:bCs/>
          <w:color w:val="000000"/>
          <w:szCs w:val="20"/>
        </w:rPr>
        <w:t xml:space="preserve">Next meeting </w:t>
      </w:r>
      <w:r w:rsidR="00323DBE">
        <w:rPr>
          <w:rFonts w:cs="Arial"/>
          <w:bCs/>
          <w:color w:val="000000"/>
          <w:szCs w:val="20"/>
        </w:rPr>
        <w:t xml:space="preserve">Monday </w:t>
      </w:r>
      <w:r w:rsidR="00A73D7C">
        <w:rPr>
          <w:rFonts w:cs="Arial"/>
          <w:bCs/>
          <w:color w:val="000000"/>
          <w:szCs w:val="20"/>
        </w:rPr>
        <w:t>26</w:t>
      </w:r>
      <w:r w:rsidR="00323DBE" w:rsidRPr="00323DBE">
        <w:rPr>
          <w:rFonts w:cs="Arial"/>
          <w:bCs/>
          <w:color w:val="000000"/>
          <w:szCs w:val="20"/>
          <w:vertAlign w:val="superscript"/>
        </w:rPr>
        <w:t>th</w:t>
      </w:r>
      <w:r w:rsidR="00323DBE">
        <w:rPr>
          <w:rFonts w:cs="Arial"/>
          <w:bCs/>
          <w:color w:val="000000"/>
          <w:szCs w:val="20"/>
        </w:rPr>
        <w:t xml:space="preserve"> </w:t>
      </w:r>
      <w:r w:rsidR="003443E5">
        <w:rPr>
          <w:rFonts w:cs="Arial"/>
          <w:bCs/>
          <w:color w:val="000000"/>
          <w:szCs w:val="20"/>
        </w:rPr>
        <w:t>June</w:t>
      </w:r>
      <w:r w:rsidR="00323DBE">
        <w:rPr>
          <w:rFonts w:cs="Arial"/>
          <w:bCs/>
          <w:color w:val="000000"/>
          <w:szCs w:val="20"/>
        </w:rPr>
        <w:t xml:space="preserve"> at 1930</w:t>
      </w:r>
      <w:r w:rsidR="00527293">
        <w:rPr>
          <w:rFonts w:cs="Arial"/>
          <w:bCs/>
          <w:color w:val="000000"/>
          <w:szCs w:val="20"/>
        </w:rPr>
        <w:t>hrs</w:t>
      </w:r>
      <w:r w:rsidR="0002308E">
        <w:rPr>
          <w:rFonts w:cs="Arial"/>
          <w:bCs/>
          <w:color w:val="000000"/>
          <w:szCs w:val="20"/>
        </w:rPr>
        <w:t>.</w:t>
      </w:r>
    </w:p>
    <w:p w14:paraId="4F34548F" w14:textId="77777777" w:rsidR="00772EBB" w:rsidRPr="008015C8" w:rsidRDefault="00772EBB" w:rsidP="00642EB4">
      <w:pPr>
        <w:widowControl w:val="0"/>
        <w:autoSpaceDE w:val="0"/>
        <w:autoSpaceDN w:val="0"/>
        <w:adjustRightInd w:val="0"/>
        <w:rPr>
          <w:rFonts w:cs="Arial"/>
          <w:bCs/>
          <w:color w:val="000000"/>
          <w:szCs w:val="20"/>
        </w:rPr>
      </w:pPr>
    </w:p>
    <w:p w14:paraId="7349E959" w14:textId="77777777" w:rsidR="000E3624" w:rsidRPr="00642EB4" w:rsidRDefault="000E3624" w:rsidP="00642EB4">
      <w:pPr>
        <w:widowControl w:val="0"/>
        <w:autoSpaceDE w:val="0"/>
        <w:autoSpaceDN w:val="0"/>
        <w:adjustRightInd w:val="0"/>
        <w:rPr>
          <w:rFonts w:cs="Arial"/>
          <w:b/>
          <w:color w:val="000000"/>
          <w:szCs w:val="20"/>
        </w:rPr>
      </w:pPr>
    </w:p>
    <w:p w14:paraId="6422876F" w14:textId="7DD66798" w:rsidR="00305127" w:rsidRPr="00642EB4" w:rsidRDefault="00305127" w:rsidP="00305127">
      <w:pPr>
        <w:widowControl w:val="0"/>
        <w:autoSpaceDE w:val="0"/>
        <w:autoSpaceDN w:val="0"/>
        <w:adjustRightInd w:val="0"/>
        <w:spacing w:after="240"/>
        <w:rPr>
          <w:rFonts w:cs="Arial"/>
          <w:color w:val="000000"/>
          <w:szCs w:val="20"/>
        </w:rPr>
      </w:pPr>
      <w:r w:rsidRPr="00642EB4">
        <w:rPr>
          <w:rFonts w:cs="Arial"/>
          <w:color w:val="000000"/>
          <w:szCs w:val="20"/>
        </w:rPr>
        <w:t xml:space="preserve">Meeting finished: </w:t>
      </w:r>
      <w:r w:rsidR="00901381">
        <w:rPr>
          <w:rFonts w:cs="Arial"/>
          <w:color w:val="000000"/>
          <w:szCs w:val="20"/>
        </w:rPr>
        <w:t>21</w:t>
      </w:r>
      <w:r w:rsidR="00323DBE">
        <w:rPr>
          <w:rFonts w:cs="Arial"/>
          <w:color w:val="000000"/>
          <w:szCs w:val="20"/>
        </w:rPr>
        <w:t>:</w:t>
      </w:r>
      <w:r w:rsidR="00DF576C">
        <w:rPr>
          <w:rFonts w:cs="Arial"/>
          <w:color w:val="000000"/>
          <w:szCs w:val="20"/>
        </w:rPr>
        <w:t>4</w:t>
      </w:r>
      <w:r w:rsidR="003443E5">
        <w:rPr>
          <w:rFonts w:cs="Arial"/>
          <w:color w:val="000000"/>
          <w:szCs w:val="20"/>
        </w:rPr>
        <w:t>2</w:t>
      </w:r>
    </w:p>
    <w:sectPr w:rsidR="00305127" w:rsidRPr="00642EB4" w:rsidSect="000C4B8F">
      <w:headerReference w:type="default" r:id="rId11"/>
      <w:footerReference w:type="default" r:id="rId12"/>
      <w:pgSz w:w="12240" w:h="15840"/>
      <w:pgMar w:top="1440" w:right="1325"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BE13" w14:textId="77777777" w:rsidR="004A0714" w:rsidRDefault="004A0714" w:rsidP="0015584C">
      <w:r>
        <w:separator/>
      </w:r>
    </w:p>
  </w:endnote>
  <w:endnote w:type="continuationSeparator" w:id="0">
    <w:p w14:paraId="4DAE64F7" w14:textId="77777777" w:rsidR="004A0714" w:rsidRDefault="004A0714" w:rsidP="0015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380408"/>
      <w:docPartObj>
        <w:docPartGallery w:val="Page Numbers (Bottom of Page)"/>
        <w:docPartUnique/>
      </w:docPartObj>
    </w:sdtPr>
    <w:sdtEndPr>
      <w:rPr>
        <w:noProof/>
      </w:rPr>
    </w:sdtEndPr>
    <w:sdtContent>
      <w:p w14:paraId="04728EC2" w14:textId="302CA843" w:rsidR="0015584C" w:rsidRDefault="00155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38CB5" w14:textId="77777777" w:rsidR="0015584C" w:rsidRDefault="00155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2CB0" w14:textId="77777777" w:rsidR="004A0714" w:rsidRDefault="004A0714" w:rsidP="0015584C">
      <w:r>
        <w:separator/>
      </w:r>
    </w:p>
  </w:footnote>
  <w:footnote w:type="continuationSeparator" w:id="0">
    <w:p w14:paraId="5FE97C4C" w14:textId="77777777" w:rsidR="004A0714" w:rsidRDefault="004A0714" w:rsidP="00155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B2AA3CA" w14:paraId="5A1681FF" w14:textId="77777777" w:rsidTr="4B2AA3CA">
      <w:trPr>
        <w:trHeight w:val="300"/>
      </w:trPr>
      <w:tc>
        <w:tcPr>
          <w:tcW w:w="3155" w:type="dxa"/>
        </w:tcPr>
        <w:p w14:paraId="0B6E15DD" w14:textId="15C24F8A" w:rsidR="4B2AA3CA" w:rsidRDefault="4B2AA3CA" w:rsidP="4B2AA3CA">
          <w:pPr>
            <w:pStyle w:val="Header"/>
            <w:ind w:left="-115"/>
          </w:pPr>
        </w:p>
      </w:tc>
      <w:tc>
        <w:tcPr>
          <w:tcW w:w="3155" w:type="dxa"/>
        </w:tcPr>
        <w:p w14:paraId="707A1F0A" w14:textId="3E566E5D" w:rsidR="4B2AA3CA" w:rsidRDefault="4B2AA3CA" w:rsidP="4B2AA3CA">
          <w:pPr>
            <w:pStyle w:val="Header"/>
            <w:jc w:val="center"/>
          </w:pPr>
        </w:p>
      </w:tc>
      <w:tc>
        <w:tcPr>
          <w:tcW w:w="3155" w:type="dxa"/>
        </w:tcPr>
        <w:p w14:paraId="44808445" w14:textId="06BC2935" w:rsidR="4B2AA3CA" w:rsidRDefault="4B2AA3CA" w:rsidP="4B2AA3CA">
          <w:pPr>
            <w:pStyle w:val="Header"/>
            <w:ind w:right="-115"/>
            <w:jc w:val="right"/>
          </w:pPr>
        </w:p>
      </w:tc>
    </w:tr>
  </w:tbl>
  <w:p w14:paraId="6649AD88" w14:textId="68D7155B" w:rsidR="4B2AA3CA" w:rsidRDefault="4B2AA3CA" w:rsidP="4B2AA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E"/>
    <w:multiLevelType w:val="hybridMultilevel"/>
    <w:tmpl w:val="3160B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93473"/>
    <w:multiLevelType w:val="hybridMultilevel"/>
    <w:tmpl w:val="B4CA60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12C24"/>
    <w:multiLevelType w:val="hybridMultilevel"/>
    <w:tmpl w:val="C2A259A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6E6BFC"/>
    <w:multiLevelType w:val="hybridMultilevel"/>
    <w:tmpl w:val="D436B6C6"/>
    <w:lvl w:ilvl="0" w:tplc="08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7593454"/>
    <w:multiLevelType w:val="hybridMultilevel"/>
    <w:tmpl w:val="061EF798"/>
    <w:lvl w:ilvl="0" w:tplc="0809000F">
      <w:start w:val="1"/>
      <w:numFmt w:val="decimal"/>
      <w:pStyle w:val="sublist"/>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A0C70C6"/>
    <w:multiLevelType w:val="hybridMultilevel"/>
    <w:tmpl w:val="142A0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34B60"/>
    <w:multiLevelType w:val="hybridMultilevel"/>
    <w:tmpl w:val="BC1C1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1C26B6"/>
    <w:multiLevelType w:val="hybridMultilevel"/>
    <w:tmpl w:val="B9A6941E"/>
    <w:lvl w:ilvl="0" w:tplc="08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3662E28"/>
    <w:multiLevelType w:val="hybridMultilevel"/>
    <w:tmpl w:val="608C5A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A33322A"/>
    <w:multiLevelType w:val="hybridMultilevel"/>
    <w:tmpl w:val="3F0E5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F6DA2"/>
    <w:multiLevelType w:val="hybridMultilevel"/>
    <w:tmpl w:val="3AFE8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310B2C"/>
    <w:multiLevelType w:val="hybridMultilevel"/>
    <w:tmpl w:val="03B4491C"/>
    <w:lvl w:ilvl="0" w:tplc="08090005">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62D7C5F"/>
    <w:multiLevelType w:val="hybridMultilevel"/>
    <w:tmpl w:val="15E2F3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40861429">
    <w:abstractNumId w:val="10"/>
  </w:num>
  <w:num w:numId="2" w16cid:durableId="1653288399">
    <w:abstractNumId w:val="4"/>
  </w:num>
  <w:num w:numId="3" w16cid:durableId="1982272221">
    <w:abstractNumId w:val="8"/>
  </w:num>
  <w:num w:numId="4" w16cid:durableId="1804082723">
    <w:abstractNumId w:val="9"/>
  </w:num>
  <w:num w:numId="5" w16cid:durableId="1849951431">
    <w:abstractNumId w:val="12"/>
  </w:num>
  <w:num w:numId="6" w16cid:durableId="344793014">
    <w:abstractNumId w:val="6"/>
  </w:num>
  <w:num w:numId="7" w16cid:durableId="1151556203">
    <w:abstractNumId w:val="1"/>
  </w:num>
  <w:num w:numId="8" w16cid:durableId="1306202572">
    <w:abstractNumId w:val="0"/>
  </w:num>
  <w:num w:numId="9" w16cid:durableId="1979800250">
    <w:abstractNumId w:val="5"/>
  </w:num>
  <w:num w:numId="10" w16cid:durableId="615059525">
    <w:abstractNumId w:val="2"/>
  </w:num>
  <w:num w:numId="11" w16cid:durableId="1009874414">
    <w:abstractNumId w:val="11"/>
  </w:num>
  <w:num w:numId="12" w16cid:durableId="1336496842">
    <w:abstractNumId w:val="7"/>
  </w:num>
  <w:num w:numId="13" w16cid:durableId="1704285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27"/>
    <w:rsid w:val="00004A67"/>
    <w:rsid w:val="00005CBD"/>
    <w:rsid w:val="00006AFB"/>
    <w:rsid w:val="00007262"/>
    <w:rsid w:val="00013ECB"/>
    <w:rsid w:val="00014AAD"/>
    <w:rsid w:val="00014E31"/>
    <w:rsid w:val="00017B68"/>
    <w:rsid w:val="00021C0F"/>
    <w:rsid w:val="000220D9"/>
    <w:rsid w:val="00022CB7"/>
    <w:rsid w:val="0002308E"/>
    <w:rsid w:val="00023722"/>
    <w:rsid w:val="00027116"/>
    <w:rsid w:val="00032739"/>
    <w:rsid w:val="00035FF2"/>
    <w:rsid w:val="000367EA"/>
    <w:rsid w:val="00036B07"/>
    <w:rsid w:val="00037778"/>
    <w:rsid w:val="00037F6B"/>
    <w:rsid w:val="00040E9F"/>
    <w:rsid w:val="000410FA"/>
    <w:rsid w:val="0004187D"/>
    <w:rsid w:val="00045149"/>
    <w:rsid w:val="000477A9"/>
    <w:rsid w:val="00050D29"/>
    <w:rsid w:val="00050EE6"/>
    <w:rsid w:val="00051673"/>
    <w:rsid w:val="00051DB1"/>
    <w:rsid w:val="00051FA2"/>
    <w:rsid w:val="00053E7D"/>
    <w:rsid w:val="00056BE9"/>
    <w:rsid w:val="00057E06"/>
    <w:rsid w:val="00057E94"/>
    <w:rsid w:val="0006011D"/>
    <w:rsid w:val="000604A2"/>
    <w:rsid w:val="00064239"/>
    <w:rsid w:val="00064286"/>
    <w:rsid w:val="00064629"/>
    <w:rsid w:val="0006685F"/>
    <w:rsid w:val="0007125A"/>
    <w:rsid w:val="00071A07"/>
    <w:rsid w:val="00071BB4"/>
    <w:rsid w:val="00072B76"/>
    <w:rsid w:val="00074F28"/>
    <w:rsid w:val="00076100"/>
    <w:rsid w:val="000802C4"/>
    <w:rsid w:val="000818E8"/>
    <w:rsid w:val="00083535"/>
    <w:rsid w:val="0008434D"/>
    <w:rsid w:val="00084E67"/>
    <w:rsid w:val="00085909"/>
    <w:rsid w:val="00086125"/>
    <w:rsid w:val="0008627D"/>
    <w:rsid w:val="0008741E"/>
    <w:rsid w:val="00087AFB"/>
    <w:rsid w:val="00090290"/>
    <w:rsid w:val="00092AA8"/>
    <w:rsid w:val="0009370B"/>
    <w:rsid w:val="00094A78"/>
    <w:rsid w:val="00094CD7"/>
    <w:rsid w:val="00095A38"/>
    <w:rsid w:val="000A40B4"/>
    <w:rsid w:val="000A77C3"/>
    <w:rsid w:val="000A7B56"/>
    <w:rsid w:val="000B0817"/>
    <w:rsid w:val="000B3922"/>
    <w:rsid w:val="000B4EDA"/>
    <w:rsid w:val="000B54A4"/>
    <w:rsid w:val="000B60C2"/>
    <w:rsid w:val="000B63DA"/>
    <w:rsid w:val="000C05F6"/>
    <w:rsid w:val="000C15C4"/>
    <w:rsid w:val="000C1642"/>
    <w:rsid w:val="000C1842"/>
    <w:rsid w:val="000C2EC7"/>
    <w:rsid w:val="000C40DC"/>
    <w:rsid w:val="000C4678"/>
    <w:rsid w:val="000C4B8F"/>
    <w:rsid w:val="000C5304"/>
    <w:rsid w:val="000D05E7"/>
    <w:rsid w:val="000D231B"/>
    <w:rsid w:val="000D2F21"/>
    <w:rsid w:val="000D5E81"/>
    <w:rsid w:val="000D6B7D"/>
    <w:rsid w:val="000E0C7D"/>
    <w:rsid w:val="000E1435"/>
    <w:rsid w:val="000E1596"/>
    <w:rsid w:val="000E204C"/>
    <w:rsid w:val="000E21AD"/>
    <w:rsid w:val="000E3624"/>
    <w:rsid w:val="000E3ACA"/>
    <w:rsid w:val="000E3DC3"/>
    <w:rsid w:val="000E4D43"/>
    <w:rsid w:val="000E7956"/>
    <w:rsid w:val="000F09DD"/>
    <w:rsid w:val="000F4D7B"/>
    <w:rsid w:val="000F5D89"/>
    <w:rsid w:val="000F6B35"/>
    <w:rsid w:val="00103BE0"/>
    <w:rsid w:val="00103E2C"/>
    <w:rsid w:val="001063CE"/>
    <w:rsid w:val="0010689D"/>
    <w:rsid w:val="00106A3F"/>
    <w:rsid w:val="001125B2"/>
    <w:rsid w:val="001153D7"/>
    <w:rsid w:val="00115C27"/>
    <w:rsid w:val="00117774"/>
    <w:rsid w:val="00117F01"/>
    <w:rsid w:val="001202F0"/>
    <w:rsid w:val="001246F9"/>
    <w:rsid w:val="00125E46"/>
    <w:rsid w:val="00126E5F"/>
    <w:rsid w:val="00127818"/>
    <w:rsid w:val="001310F6"/>
    <w:rsid w:val="001312FC"/>
    <w:rsid w:val="0013345D"/>
    <w:rsid w:val="00135DBC"/>
    <w:rsid w:val="0013636E"/>
    <w:rsid w:val="00136C59"/>
    <w:rsid w:val="00142E9F"/>
    <w:rsid w:val="0014390E"/>
    <w:rsid w:val="001478F1"/>
    <w:rsid w:val="00150B2D"/>
    <w:rsid w:val="0015153D"/>
    <w:rsid w:val="001523A6"/>
    <w:rsid w:val="001527B8"/>
    <w:rsid w:val="0015347C"/>
    <w:rsid w:val="001557F3"/>
    <w:rsid w:val="0015584C"/>
    <w:rsid w:val="00155AD2"/>
    <w:rsid w:val="00156093"/>
    <w:rsid w:val="00156F45"/>
    <w:rsid w:val="0015706E"/>
    <w:rsid w:val="00157B1D"/>
    <w:rsid w:val="001604F0"/>
    <w:rsid w:val="001620A3"/>
    <w:rsid w:val="00162106"/>
    <w:rsid w:val="0016260A"/>
    <w:rsid w:val="00165267"/>
    <w:rsid w:val="001660EB"/>
    <w:rsid w:val="00166242"/>
    <w:rsid w:val="00166609"/>
    <w:rsid w:val="001671C9"/>
    <w:rsid w:val="0017032F"/>
    <w:rsid w:val="001705DF"/>
    <w:rsid w:val="001725E8"/>
    <w:rsid w:val="00173127"/>
    <w:rsid w:val="0017390D"/>
    <w:rsid w:val="00175337"/>
    <w:rsid w:val="001754E4"/>
    <w:rsid w:val="001775D7"/>
    <w:rsid w:val="00177A78"/>
    <w:rsid w:val="001822B7"/>
    <w:rsid w:val="00182EA3"/>
    <w:rsid w:val="0018526E"/>
    <w:rsid w:val="00186917"/>
    <w:rsid w:val="00186A56"/>
    <w:rsid w:val="00193507"/>
    <w:rsid w:val="001952B5"/>
    <w:rsid w:val="001959CC"/>
    <w:rsid w:val="001A26FF"/>
    <w:rsid w:val="001A6644"/>
    <w:rsid w:val="001A7056"/>
    <w:rsid w:val="001A77CF"/>
    <w:rsid w:val="001B1285"/>
    <w:rsid w:val="001B142C"/>
    <w:rsid w:val="001B345B"/>
    <w:rsid w:val="001B36AE"/>
    <w:rsid w:val="001B391B"/>
    <w:rsid w:val="001B4C40"/>
    <w:rsid w:val="001B5D54"/>
    <w:rsid w:val="001B6481"/>
    <w:rsid w:val="001B654E"/>
    <w:rsid w:val="001B6E8E"/>
    <w:rsid w:val="001C126D"/>
    <w:rsid w:val="001C1A75"/>
    <w:rsid w:val="001C1AF0"/>
    <w:rsid w:val="001C1FD3"/>
    <w:rsid w:val="001D1786"/>
    <w:rsid w:val="001D26FB"/>
    <w:rsid w:val="001D2934"/>
    <w:rsid w:val="001D3306"/>
    <w:rsid w:val="001D48AC"/>
    <w:rsid w:val="001D4B52"/>
    <w:rsid w:val="001D58A3"/>
    <w:rsid w:val="001D59E1"/>
    <w:rsid w:val="001D6829"/>
    <w:rsid w:val="001D7345"/>
    <w:rsid w:val="001D7419"/>
    <w:rsid w:val="001E104F"/>
    <w:rsid w:val="001E2563"/>
    <w:rsid w:val="001E2C62"/>
    <w:rsid w:val="001E37E2"/>
    <w:rsid w:val="001E432B"/>
    <w:rsid w:val="001E4D3D"/>
    <w:rsid w:val="001E62CA"/>
    <w:rsid w:val="001E6A40"/>
    <w:rsid w:val="001E7FF4"/>
    <w:rsid w:val="00200927"/>
    <w:rsid w:val="00200CB6"/>
    <w:rsid w:val="0020154E"/>
    <w:rsid w:val="00201DE7"/>
    <w:rsid w:val="002031A6"/>
    <w:rsid w:val="00203407"/>
    <w:rsid w:val="00204B70"/>
    <w:rsid w:val="00207C7A"/>
    <w:rsid w:val="00211497"/>
    <w:rsid w:val="002126E2"/>
    <w:rsid w:val="0021380F"/>
    <w:rsid w:val="00213DCA"/>
    <w:rsid w:val="00214967"/>
    <w:rsid w:val="00215F03"/>
    <w:rsid w:val="00216227"/>
    <w:rsid w:val="00216474"/>
    <w:rsid w:val="00217132"/>
    <w:rsid w:val="00217D41"/>
    <w:rsid w:val="00224BAA"/>
    <w:rsid w:val="002258AB"/>
    <w:rsid w:val="00226DC4"/>
    <w:rsid w:val="00227BFC"/>
    <w:rsid w:val="002318FF"/>
    <w:rsid w:val="0023217A"/>
    <w:rsid w:val="00234392"/>
    <w:rsid w:val="00235291"/>
    <w:rsid w:val="00237DC0"/>
    <w:rsid w:val="00240348"/>
    <w:rsid w:val="00242E4C"/>
    <w:rsid w:val="00243C8E"/>
    <w:rsid w:val="00243F71"/>
    <w:rsid w:val="00244B59"/>
    <w:rsid w:val="00246167"/>
    <w:rsid w:val="0024710B"/>
    <w:rsid w:val="0024761E"/>
    <w:rsid w:val="00250902"/>
    <w:rsid w:val="00250D57"/>
    <w:rsid w:val="00250F23"/>
    <w:rsid w:val="00251691"/>
    <w:rsid w:val="00251747"/>
    <w:rsid w:val="002525E4"/>
    <w:rsid w:val="002538AB"/>
    <w:rsid w:val="00253BC3"/>
    <w:rsid w:val="00255134"/>
    <w:rsid w:val="0025554A"/>
    <w:rsid w:val="00255E0C"/>
    <w:rsid w:val="00256995"/>
    <w:rsid w:val="00257ADF"/>
    <w:rsid w:val="00260AB2"/>
    <w:rsid w:val="0026265B"/>
    <w:rsid w:val="00263032"/>
    <w:rsid w:val="00263F79"/>
    <w:rsid w:val="00264A93"/>
    <w:rsid w:val="00265A25"/>
    <w:rsid w:val="00274D8C"/>
    <w:rsid w:val="0027529E"/>
    <w:rsid w:val="0027649C"/>
    <w:rsid w:val="002766A1"/>
    <w:rsid w:val="00276D8C"/>
    <w:rsid w:val="002800A0"/>
    <w:rsid w:val="00280624"/>
    <w:rsid w:val="00280ED6"/>
    <w:rsid w:val="00281E53"/>
    <w:rsid w:val="00283FA1"/>
    <w:rsid w:val="00286670"/>
    <w:rsid w:val="002872B1"/>
    <w:rsid w:val="002924EB"/>
    <w:rsid w:val="0029783E"/>
    <w:rsid w:val="002A0A24"/>
    <w:rsid w:val="002A2C90"/>
    <w:rsid w:val="002A2D8B"/>
    <w:rsid w:val="002A2EA2"/>
    <w:rsid w:val="002A3429"/>
    <w:rsid w:val="002A43D4"/>
    <w:rsid w:val="002A6632"/>
    <w:rsid w:val="002A759D"/>
    <w:rsid w:val="002B5B57"/>
    <w:rsid w:val="002B751F"/>
    <w:rsid w:val="002B78D9"/>
    <w:rsid w:val="002C1885"/>
    <w:rsid w:val="002C35F5"/>
    <w:rsid w:val="002C3830"/>
    <w:rsid w:val="002C3DA2"/>
    <w:rsid w:val="002C4583"/>
    <w:rsid w:val="002C4A4A"/>
    <w:rsid w:val="002C6C42"/>
    <w:rsid w:val="002C7611"/>
    <w:rsid w:val="002C785E"/>
    <w:rsid w:val="002D2014"/>
    <w:rsid w:val="002D2EA6"/>
    <w:rsid w:val="002D5BAE"/>
    <w:rsid w:val="002D691B"/>
    <w:rsid w:val="002D6EBA"/>
    <w:rsid w:val="002D77BC"/>
    <w:rsid w:val="002E16B1"/>
    <w:rsid w:val="002E4C93"/>
    <w:rsid w:val="002E591B"/>
    <w:rsid w:val="002E7F77"/>
    <w:rsid w:val="002F0225"/>
    <w:rsid w:val="002F0482"/>
    <w:rsid w:val="002F0709"/>
    <w:rsid w:val="002F17BC"/>
    <w:rsid w:val="002F22C4"/>
    <w:rsid w:val="002F46F6"/>
    <w:rsid w:val="002F6C52"/>
    <w:rsid w:val="00300741"/>
    <w:rsid w:val="00300A66"/>
    <w:rsid w:val="0030160C"/>
    <w:rsid w:val="00301B47"/>
    <w:rsid w:val="00302041"/>
    <w:rsid w:val="00305127"/>
    <w:rsid w:val="00305DBE"/>
    <w:rsid w:val="00306F7C"/>
    <w:rsid w:val="00310272"/>
    <w:rsid w:val="00310AF9"/>
    <w:rsid w:val="003123BC"/>
    <w:rsid w:val="003138CE"/>
    <w:rsid w:val="00313A10"/>
    <w:rsid w:val="00315A02"/>
    <w:rsid w:val="003201CB"/>
    <w:rsid w:val="003224CC"/>
    <w:rsid w:val="00323DBE"/>
    <w:rsid w:val="0032656E"/>
    <w:rsid w:val="003277CB"/>
    <w:rsid w:val="00331A5C"/>
    <w:rsid w:val="003326E7"/>
    <w:rsid w:val="00333F04"/>
    <w:rsid w:val="003374AB"/>
    <w:rsid w:val="003415AA"/>
    <w:rsid w:val="0034251F"/>
    <w:rsid w:val="00343EC5"/>
    <w:rsid w:val="003443E5"/>
    <w:rsid w:val="00344A7F"/>
    <w:rsid w:val="00344D7A"/>
    <w:rsid w:val="00347D8A"/>
    <w:rsid w:val="00350669"/>
    <w:rsid w:val="003530B7"/>
    <w:rsid w:val="00353707"/>
    <w:rsid w:val="00353E7B"/>
    <w:rsid w:val="00354AE7"/>
    <w:rsid w:val="00355277"/>
    <w:rsid w:val="00355D3A"/>
    <w:rsid w:val="003574D1"/>
    <w:rsid w:val="0036077C"/>
    <w:rsid w:val="00360CAB"/>
    <w:rsid w:val="00361283"/>
    <w:rsid w:val="00361955"/>
    <w:rsid w:val="003627E3"/>
    <w:rsid w:val="00362DC5"/>
    <w:rsid w:val="00365342"/>
    <w:rsid w:val="00365A5F"/>
    <w:rsid w:val="00366F89"/>
    <w:rsid w:val="0036780A"/>
    <w:rsid w:val="003706E2"/>
    <w:rsid w:val="00370B5E"/>
    <w:rsid w:val="00371898"/>
    <w:rsid w:val="003728AA"/>
    <w:rsid w:val="003751BB"/>
    <w:rsid w:val="003752F9"/>
    <w:rsid w:val="00376F24"/>
    <w:rsid w:val="00377FA4"/>
    <w:rsid w:val="00380020"/>
    <w:rsid w:val="00381E7C"/>
    <w:rsid w:val="00382C07"/>
    <w:rsid w:val="003871B3"/>
    <w:rsid w:val="0039002F"/>
    <w:rsid w:val="003932AD"/>
    <w:rsid w:val="00395A1B"/>
    <w:rsid w:val="00396F54"/>
    <w:rsid w:val="003A0472"/>
    <w:rsid w:val="003A243F"/>
    <w:rsid w:val="003A38BE"/>
    <w:rsid w:val="003A476D"/>
    <w:rsid w:val="003A4DB6"/>
    <w:rsid w:val="003B264E"/>
    <w:rsid w:val="003B504F"/>
    <w:rsid w:val="003B5C94"/>
    <w:rsid w:val="003C1696"/>
    <w:rsid w:val="003C75AA"/>
    <w:rsid w:val="003C7BF2"/>
    <w:rsid w:val="003D0106"/>
    <w:rsid w:val="003D20E9"/>
    <w:rsid w:val="003D30A5"/>
    <w:rsid w:val="003D3F0D"/>
    <w:rsid w:val="003D5131"/>
    <w:rsid w:val="003D7110"/>
    <w:rsid w:val="003D7E2D"/>
    <w:rsid w:val="003E0202"/>
    <w:rsid w:val="003E0221"/>
    <w:rsid w:val="003E0655"/>
    <w:rsid w:val="003E2AB4"/>
    <w:rsid w:val="003E3C7A"/>
    <w:rsid w:val="003E4F4C"/>
    <w:rsid w:val="003E50A3"/>
    <w:rsid w:val="003E643E"/>
    <w:rsid w:val="003E7F21"/>
    <w:rsid w:val="003F0352"/>
    <w:rsid w:val="003F2088"/>
    <w:rsid w:val="003F2C2D"/>
    <w:rsid w:val="003F5686"/>
    <w:rsid w:val="003F677E"/>
    <w:rsid w:val="00400B6B"/>
    <w:rsid w:val="0040375E"/>
    <w:rsid w:val="00403D59"/>
    <w:rsid w:val="00404D19"/>
    <w:rsid w:val="0040500F"/>
    <w:rsid w:val="00406E43"/>
    <w:rsid w:val="004130A7"/>
    <w:rsid w:val="004136F6"/>
    <w:rsid w:val="00415790"/>
    <w:rsid w:val="004165BB"/>
    <w:rsid w:val="00416B30"/>
    <w:rsid w:val="004172E6"/>
    <w:rsid w:val="00420700"/>
    <w:rsid w:val="00420730"/>
    <w:rsid w:val="004212EC"/>
    <w:rsid w:val="004223B7"/>
    <w:rsid w:val="00423566"/>
    <w:rsid w:val="00424C94"/>
    <w:rsid w:val="00426700"/>
    <w:rsid w:val="00426F65"/>
    <w:rsid w:val="004300AD"/>
    <w:rsid w:val="00432B7A"/>
    <w:rsid w:val="00432C4B"/>
    <w:rsid w:val="0043489A"/>
    <w:rsid w:val="004354D2"/>
    <w:rsid w:val="004359E0"/>
    <w:rsid w:val="00440E2E"/>
    <w:rsid w:val="0044152D"/>
    <w:rsid w:val="00441A52"/>
    <w:rsid w:val="00442636"/>
    <w:rsid w:val="0044296C"/>
    <w:rsid w:val="00443498"/>
    <w:rsid w:val="00444CB9"/>
    <w:rsid w:val="004452C8"/>
    <w:rsid w:val="00445889"/>
    <w:rsid w:val="00447B5F"/>
    <w:rsid w:val="00450AFC"/>
    <w:rsid w:val="004538A5"/>
    <w:rsid w:val="00453A23"/>
    <w:rsid w:val="00453C82"/>
    <w:rsid w:val="004544AB"/>
    <w:rsid w:val="00454739"/>
    <w:rsid w:val="00455B1B"/>
    <w:rsid w:val="00463617"/>
    <w:rsid w:val="00463860"/>
    <w:rsid w:val="00463EE5"/>
    <w:rsid w:val="004661B0"/>
    <w:rsid w:val="00467F3A"/>
    <w:rsid w:val="0047159D"/>
    <w:rsid w:val="00471C5F"/>
    <w:rsid w:val="004743F2"/>
    <w:rsid w:val="00474A8F"/>
    <w:rsid w:val="004805C5"/>
    <w:rsid w:val="00480C53"/>
    <w:rsid w:val="00480C96"/>
    <w:rsid w:val="00480FFA"/>
    <w:rsid w:val="00481E72"/>
    <w:rsid w:val="00482440"/>
    <w:rsid w:val="0048531E"/>
    <w:rsid w:val="00486540"/>
    <w:rsid w:val="0048715C"/>
    <w:rsid w:val="00491094"/>
    <w:rsid w:val="00493639"/>
    <w:rsid w:val="0049398F"/>
    <w:rsid w:val="004941AF"/>
    <w:rsid w:val="00497556"/>
    <w:rsid w:val="004A0714"/>
    <w:rsid w:val="004A0F74"/>
    <w:rsid w:val="004A1EAF"/>
    <w:rsid w:val="004A316A"/>
    <w:rsid w:val="004A3E9B"/>
    <w:rsid w:val="004A6B2F"/>
    <w:rsid w:val="004A6CFF"/>
    <w:rsid w:val="004C116B"/>
    <w:rsid w:val="004C222F"/>
    <w:rsid w:val="004C2A9B"/>
    <w:rsid w:val="004C3082"/>
    <w:rsid w:val="004C3ED6"/>
    <w:rsid w:val="004C5AAC"/>
    <w:rsid w:val="004C5EAD"/>
    <w:rsid w:val="004C6565"/>
    <w:rsid w:val="004C68B1"/>
    <w:rsid w:val="004C7EF0"/>
    <w:rsid w:val="004D1BDC"/>
    <w:rsid w:val="004D321F"/>
    <w:rsid w:val="004D5350"/>
    <w:rsid w:val="004D55C0"/>
    <w:rsid w:val="004D5A58"/>
    <w:rsid w:val="004D61E1"/>
    <w:rsid w:val="004D75F7"/>
    <w:rsid w:val="004D7FEF"/>
    <w:rsid w:val="004E0A01"/>
    <w:rsid w:val="004E1575"/>
    <w:rsid w:val="004E2153"/>
    <w:rsid w:val="004E3093"/>
    <w:rsid w:val="004E4EA1"/>
    <w:rsid w:val="004F0EE1"/>
    <w:rsid w:val="004F4485"/>
    <w:rsid w:val="004F4E03"/>
    <w:rsid w:val="004F6974"/>
    <w:rsid w:val="00500700"/>
    <w:rsid w:val="0050475A"/>
    <w:rsid w:val="00505325"/>
    <w:rsid w:val="00505B1A"/>
    <w:rsid w:val="00505F90"/>
    <w:rsid w:val="005105D0"/>
    <w:rsid w:val="005125E5"/>
    <w:rsid w:val="0051495B"/>
    <w:rsid w:val="00517AB4"/>
    <w:rsid w:val="00517BB3"/>
    <w:rsid w:val="00517D8A"/>
    <w:rsid w:val="0052084A"/>
    <w:rsid w:val="00523A4D"/>
    <w:rsid w:val="005250DB"/>
    <w:rsid w:val="00525482"/>
    <w:rsid w:val="00527293"/>
    <w:rsid w:val="00527938"/>
    <w:rsid w:val="00530676"/>
    <w:rsid w:val="005336F0"/>
    <w:rsid w:val="00533B18"/>
    <w:rsid w:val="00533C59"/>
    <w:rsid w:val="005354FA"/>
    <w:rsid w:val="00535DAF"/>
    <w:rsid w:val="005409E1"/>
    <w:rsid w:val="00543ACB"/>
    <w:rsid w:val="005472D5"/>
    <w:rsid w:val="00550D4F"/>
    <w:rsid w:val="00551903"/>
    <w:rsid w:val="00552BF7"/>
    <w:rsid w:val="005537C8"/>
    <w:rsid w:val="00554A8C"/>
    <w:rsid w:val="00556159"/>
    <w:rsid w:val="0055682F"/>
    <w:rsid w:val="00556A45"/>
    <w:rsid w:val="00556FF6"/>
    <w:rsid w:val="00557F22"/>
    <w:rsid w:val="00561858"/>
    <w:rsid w:val="00561EBF"/>
    <w:rsid w:val="00562011"/>
    <w:rsid w:val="00562663"/>
    <w:rsid w:val="005633D5"/>
    <w:rsid w:val="00563908"/>
    <w:rsid w:val="00564CD0"/>
    <w:rsid w:val="00565369"/>
    <w:rsid w:val="005656DF"/>
    <w:rsid w:val="005666E3"/>
    <w:rsid w:val="00566B93"/>
    <w:rsid w:val="00566BA0"/>
    <w:rsid w:val="00570CC4"/>
    <w:rsid w:val="00571325"/>
    <w:rsid w:val="00572F78"/>
    <w:rsid w:val="00574D26"/>
    <w:rsid w:val="00574FC0"/>
    <w:rsid w:val="00575504"/>
    <w:rsid w:val="00581300"/>
    <w:rsid w:val="00581A51"/>
    <w:rsid w:val="00584DB1"/>
    <w:rsid w:val="00585CF6"/>
    <w:rsid w:val="00586459"/>
    <w:rsid w:val="00586BEB"/>
    <w:rsid w:val="005870BD"/>
    <w:rsid w:val="005872DC"/>
    <w:rsid w:val="00587ACE"/>
    <w:rsid w:val="005929D2"/>
    <w:rsid w:val="00595A4C"/>
    <w:rsid w:val="0059610C"/>
    <w:rsid w:val="00596C9F"/>
    <w:rsid w:val="005A0147"/>
    <w:rsid w:val="005A1FE4"/>
    <w:rsid w:val="005A3708"/>
    <w:rsid w:val="005A4E51"/>
    <w:rsid w:val="005A6008"/>
    <w:rsid w:val="005B10D5"/>
    <w:rsid w:val="005B2110"/>
    <w:rsid w:val="005B278A"/>
    <w:rsid w:val="005B3597"/>
    <w:rsid w:val="005B3A45"/>
    <w:rsid w:val="005B4638"/>
    <w:rsid w:val="005B5E6F"/>
    <w:rsid w:val="005C2B85"/>
    <w:rsid w:val="005C2C50"/>
    <w:rsid w:val="005C2EDA"/>
    <w:rsid w:val="005C31E5"/>
    <w:rsid w:val="005C6E8B"/>
    <w:rsid w:val="005C78C8"/>
    <w:rsid w:val="005D13C3"/>
    <w:rsid w:val="005D2598"/>
    <w:rsid w:val="005D2A39"/>
    <w:rsid w:val="005D3135"/>
    <w:rsid w:val="005D3D4D"/>
    <w:rsid w:val="005D42E4"/>
    <w:rsid w:val="005D6532"/>
    <w:rsid w:val="005E0423"/>
    <w:rsid w:val="005E16E4"/>
    <w:rsid w:val="005E1E9C"/>
    <w:rsid w:val="005E1F08"/>
    <w:rsid w:val="005E2455"/>
    <w:rsid w:val="005E3966"/>
    <w:rsid w:val="005E41FC"/>
    <w:rsid w:val="005E46A4"/>
    <w:rsid w:val="005E4932"/>
    <w:rsid w:val="005E530D"/>
    <w:rsid w:val="005E5C67"/>
    <w:rsid w:val="005E6594"/>
    <w:rsid w:val="005F0091"/>
    <w:rsid w:val="005F11AE"/>
    <w:rsid w:val="005F19F6"/>
    <w:rsid w:val="005F2DA7"/>
    <w:rsid w:val="005F2FF6"/>
    <w:rsid w:val="005F5568"/>
    <w:rsid w:val="005F5C08"/>
    <w:rsid w:val="005F62B8"/>
    <w:rsid w:val="0060132D"/>
    <w:rsid w:val="006034B6"/>
    <w:rsid w:val="006034EE"/>
    <w:rsid w:val="00604D49"/>
    <w:rsid w:val="00607632"/>
    <w:rsid w:val="006078BB"/>
    <w:rsid w:val="006106EE"/>
    <w:rsid w:val="00610C9C"/>
    <w:rsid w:val="00612042"/>
    <w:rsid w:val="00612C3A"/>
    <w:rsid w:val="00613A71"/>
    <w:rsid w:val="00613F14"/>
    <w:rsid w:val="006149E8"/>
    <w:rsid w:val="006154EA"/>
    <w:rsid w:val="0062016F"/>
    <w:rsid w:val="00621A45"/>
    <w:rsid w:val="00623EB2"/>
    <w:rsid w:val="00625F41"/>
    <w:rsid w:val="00627EDE"/>
    <w:rsid w:val="00632622"/>
    <w:rsid w:val="0063395C"/>
    <w:rsid w:val="00633D35"/>
    <w:rsid w:val="006348DB"/>
    <w:rsid w:val="006354AF"/>
    <w:rsid w:val="00635DF9"/>
    <w:rsid w:val="006379C4"/>
    <w:rsid w:val="00642EB4"/>
    <w:rsid w:val="00646511"/>
    <w:rsid w:val="006473D3"/>
    <w:rsid w:val="0065107D"/>
    <w:rsid w:val="006519EA"/>
    <w:rsid w:val="00651E70"/>
    <w:rsid w:val="00652681"/>
    <w:rsid w:val="00653F5A"/>
    <w:rsid w:val="00656AE6"/>
    <w:rsid w:val="00657882"/>
    <w:rsid w:val="00661835"/>
    <w:rsid w:val="0066283A"/>
    <w:rsid w:val="006631E9"/>
    <w:rsid w:val="00663512"/>
    <w:rsid w:val="00664309"/>
    <w:rsid w:val="006661DA"/>
    <w:rsid w:val="00667809"/>
    <w:rsid w:val="00670A79"/>
    <w:rsid w:val="00672906"/>
    <w:rsid w:val="0067511E"/>
    <w:rsid w:val="00676033"/>
    <w:rsid w:val="00676DA8"/>
    <w:rsid w:val="0067774B"/>
    <w:rsid w:val="00680AD0"/>
    <w:rsid w:val="006849FB"/>
    <w:rsid w:val="00684B77"/>
    <w:rsid w:val="00685086"/>
    <w:rsid w:val="006907F8"/>
    <w:rsid w:val="00692B2B"/>
    <w:rsid w:val="00694896"/>
    <w:rsid w:val="0069647B"/>
    <w:rsid w:val="006978A7"/>
    <w:rsid w:val="006A2230"/>
    <w:rsid w:val="006A3DC6"/>
    <w:rsid w:val="006A632E"/>
    <w:rsid w:val="006A65A5"/>
    <w:rsid w:val="006A7F6C"/>
    <w:rsid w:val="006B05A5"/>
    <w:rsid w:val="006B05D5"/>
    <w:rsid w:val="006B0D04"/>
    <w:rsid w:val="006B10A1"/>
    <w:rsid w:val="006B13C3"/>
    <w:rsid w:val="006B5558"/>
    <w:rsid w:val="006B6291"/>
    <w:rsid w:val="006B7350"/>
    <w:rsid w:val="006C0972"/>
    <w:rsid w:val="006C1062"/>
    <w:rsid w:val="006C18E0"/>
    <w:rsid w:val="006C38E8"/>
    <w:rsid w:val="006C520B"/>
    <w:rsid w:val="006C6E67"/>
    <w:rsid w:val="006D02E7"/>
    <w:rsid w:val="006D0890"/>
    <w:rsid w:val="006D0EE5"/>
    <w:rsid w:val="006D1645"/>
    <w:rsid w:val="006D3976"/>
    <w:rsid w:val="006D41CA"/>
    <w:rsid w:val="006D4AF9"/>
    <w:rsid w:val="006D79E2"/>
    <w:rsid w:val="006E141C"/>
    <w:rsid w:val="006E147C"/>
    <w:rsid w:val="006E228A"/>
    <w:rsid w:val="006E3344"/>
    <w:rsid w:val="006E38A1"/>
    <w:rsid w:val="006E43BD"/>
    <w:rsid w:val="006E7B45"/>
    <w:rsid w:val="006F02B5"/>
    <w:rsid w:val="006F0EE9"/>
    <w:rsid w:val="006F10FB"/>
    <w:rsid w:val="006F19F2"/>
    <w:rsid w:val="006F2349"/>
    <w:rsid w:val="006F243D"/>
    <w:rsid w:val="006F4144"/>
    <w:rsid w:val="006F41CE"/>
    <w:rsid w:val="006F5924"/>
    <w:rsid w:val="00702000"/>
    <w:rsid w:val="00702F2A"/>
    <w:rsid w:val="007032BB"/>
    <w:rsid w:val="00703A17"/>
    <w:rsid w:val="0070527E"/>
    <w:rsid w:val="0070564C"/>
    <w:rsid w:val="00706F57"/>
    <w:rsid w:val="00707127"/>
    <w:rsid w:val="007105C8"/>
    <w:rsid w:val="00711E57"/>
    <w:rsid w:val="00711EF2"/>
    <w:rsid w:val="00716F00"/>
    <w:rsid w:val="00725090"/>
    <w:rsid w:val="00725B74"/>
    <w:rsid w:val="00726597"/>
    <w:rsid w:val="007310C2"/>
    <w:rsid w:val="00731207"/>
    <w:rsid w:val="00731826"/>
    <w:rsid w:val="00732491"/>
    <w:rsid w:val="00735BA6"/>
    <w:rsid w:val="007376D6"/>
    <w:rsid w:val="00740FDA"/>
    <w:rsid w:val="00741335"/>
    <w:rsid w:val="0074443E"/>
    <w:rsid w:val="007464E9"/>
    <w:rsid w:val="00746966"/>
    <w:rsid w:val="00746AC1"/>
    <w:rsid w:val="0074706B"/>
    <w:rsid w:val="00747469"/>
    <w:rsid w:val="00747D48"/>
    <w:rsid w:val="007518E7"/>
    <w:rsid w:val="00751B49"/>
    <w:rsid w:val="0075434A"/>
    <w:rsid w:val="00754DAD"/>
    <w:rsid w:val="00760D62"/>
    <w:rsid w:val="007612CE"/>
    <w:rsid w:val="00762154"/>
    <w:rsid w:val="00763AD0"/>
    <w:rsid w:val="007647FD"/>
    <w:rsid w:val="00764EDC"/>
    <w:rsid w:val="00765D9D"/>
    <w:rsid w:val="00771206"/>
    <w:rsid w:val="00771BF7"/>
    <w:rsid w:val="00771F92"/>
    <w:rsid w:val="00772962"/>
    <w:rsid w:val="00772A2A"/>
    <w:rsid w:val="00772EBB"/>
    <w:rsid w:val="0077364D"/>
    <w:rsid w:val="007747ED"/>
    <w:rsid w:val="007753E0"/>
    <w:rsid w:val="00776FA4"/>
    <w:rsid w:val="007773D7"/>
    <w:rsid w:val="0077756D"/>
    <w:rsid w:val="007800D5"/>
    <w:rsid w:val="00781749"/>
    <w:rsid w:val="00782244"/>
    <w:rsid w:val="00784B6D"/>
    <w:rsid w:val="00784BA5"/>
    <w:rsid w:val="00785B8D"/>
    <w:rsid w:val="00792067"/>
    <w:rsid w:val="00792580"/>
    <w:rsid w:val="007939CB"/>
    <w:rsid w:val="00794134"/>
    <w:rsid w:val="00795B11"/>
    <w:rsid w:val="007A0743"/>
    <w:rsid w:val="007A0A8E"/>
    <w:rsid w:val="007A1192"/>
    <w:rsid w:val="007A1EE4"/>
    <w:rsid w:val="007A2867"/>
    <w:rsid w:val="007A3E88"/>
    <w:rsid w:val="007A6BD1"/>
    <w:rsid w:val="007A7843"/>
    <w:rsid w:val="007B18C4"/>
    <w:rsid w:val="007B2FFE"/>
    <w:rsid w:val="007B4665"/>
    <w:rsid w:val="007B4CCF"/>
    <w:rsid w:val="007B50F7"/>
    <w:rsid w:val="007C1158"/>
    <w:rsid w:val="007C1D06"/>
    <w:rsid w:val="007C298F"/>
    <w:rsid w:val="007C372F"/>
    <w:rsid w:val="007C3E10"/>
    <w:rsid w:val="007C4798"/>
    <w:rsid w:val="007C4F73"/>
    <w:rsid w:val="007C5591"/>
    <w:rsid w:val="007C5598"/>
    <w:rsid w:val="007C74B8"/>
    <w:rsid w:val="007C7BDE"/>
    <w:rsid w:val="007D1BC5"/>
    <w:rsid w:val="007D25D3"/>
    <w:rsid w:val="007D2689"/>
    <w:rsid w:val="007D3DD6"/>
    <w:rsid w:val="007D46A7"/>
    <w:rsid w:val="007D478B"/>
    <w:rsid w:val="007E0C58"/>
    <w:rsid w:val="007E0CA1"/>
    <w:rsid w:val="007E1AD2"/>
    <w:rsid w:val="007E26DE"/>
    <w:rsid w:val="007E3623"/>
    <w:rsid w:val="007E42E6"/>
    <w:rsid w:val="007E4457"/>
    <w:rsid w:val="007E46A3"/>
    <w:rsid w:val="007E4D1A"/>
    <w:rsid w:val="007E7C5E"/>
    <w:rsid w:val="007F06C6"/>
    <w:rsid w:val="007F15BE"/>
    <w:rsid w:val="007F39AA"/>
    <w:rsid w:val="007F574C"/>
    <w:rsid w:val="007F5A01"/>
    <w:rsid w:val="007F6B91"/>
    <w:rsid w:val="007F77E8"/>
    <w:rsid w:val="008015C8"/>
    <w:rsid w:val="0080524D"/>
    <w:rsid w:val="008106E3"/>
    <w:rsid w:val="0081169C"/>
    <w:rsid w:val="00812534"/>
    <w:rsid w:val="00813182"/>
    <w:rsid w:val="00816D82"/>
    <w:rsid w:val="00820290"/>
    <w:rsid w:val="008203BC"/>
    <w:rsid w:val="00820C4C"/>
    <w:rsid w:val="00820FAF"/>
    <w:rsid w:val="008211A0"/>
    <w:rsid w:val="00823A6D"/>
    <w:rsid w:val="008242AB"/>
    <w:rsid w:val="00824B74"/>
    <w:rsid w:val="00827CA0"/>
    <w:rsid w:val="00830300"/>
    <w:rsid w:val="008315C7"/>
    <w:rsid w:val="008329AB"/>
    <w:rsid w:val="00834408"/>
    <w:rsid w:val="00834639"/>
    <w:rsid w:val="00834D34"/>
    <w:rsid w:val="00834E32"/>
    <w:rsid w:val="00836E7F"/>
    <w:rsid w:val="0084010D"/>
    <w:rsid w:val="0084371C"/>
    <w:rsid w:val="0084398D"/>
    <w:rsid w:val="00843F47"/>
    <w:rsid w:val="00844770"/>
    <w:rsid w:val="008448AF"/>
    <w:rsid w:val="0084601D"/>
    <w:rsid w:val="00847CD4"/>
    <w:rsid w:val="00850364"/>
    <w:rsid w:val="0085317F"/>
    <w:rsid w:val="00853C7C"/>
    <w:rsid w:val="0085630E"/>
    <w:rsid w:val="00857B93"/>
    <w:rsid w:val="00857BF1"/>
    <w:rsid w:val="0086137A"/>
    <w:rsid w:val="00862863"/>
    <w:rsid w:val="00865239"/>
    <w:rsid w:val="008661B0"/>
    <w:rsid w:val="00866257"/>
    <w:rsid w:val="0087039E"/>
    <w:rsid w:val="00870A9D"/>
    <w:rsid w:val="00870ECE"/>
    <w:rsid w:val="008728A9"/>
    <w:rsid w:val="00874546"/>
    <w:rsid w:val="00875CB7"/>
    <w:rsid w:val="00877F46"/>
    <w:rsid w:val="00881427"/>
    <w:rsid w:val="00882919"/>
    <w:rsid w:val="0088584E"/>
    <w:rsid w:val="00885E8C"/>
    <w:rsid w:val="00886A35"/>
    <w:rsid w:val="00886B4A"/>
    <w:rsid w:val="008872FB"/>
    <w:rsid w:val="00891B8A"/>
    <w:rsid w:val="00892706"/>
    <w:rsid w:val="008936C3"/>
    <w:rsid w:val="00893F14"/>
    <w:rsid w:val="00895CC5"/>
    <w:rsid w:val="008A7646"/>
    <w:rsid w:val="008A77CF"/>
    <w:rsid w:val="008A7BCB"/>
    <w:rsid w:val="008A7F75"/>
    <w:rsid w:val="008B374A"/>
    <w:rsid w:val="008B3A8D"/>
    <w:rsid w:val="008B3CF1"/>
    <w:rsid w:val="008B6C6F"/>
    <w:rsid w:val="008B7FC8"/>
    <w:rsid w:val="008C31BC"/>
    <w:rsid w:val="008C36FB"/>
    <w:rsid w:val="008C3BB2"/>
    <w:rsid w:val="008C3C61"/>
    <w:rsid w:val="008C4CAC"/>
    <w:rsid w:val="008C5677"/>
    <w:rsid w:val="008D0964"/>
    <w:rsid w:val="008D24C6"/>
    <w:rsid w:val="008D2D1E"/>
    <w:rsid w:val="008D4C86"/>
    <w:rsid w:val="008D571C"/>
    <w:rsid w:val="008D6979"/>
    <w:rsid w:val="008E0227"/>
    <w:rsid w:val="008E10F9"/>
    <w:rsid w:val="008E198C"/>
    <w:rsid w:val="008E1BCD"/>
    <w:rsid w:val="008E235B"/>
    <w:rsid w:val="008E3B28"/>
    <w:rsid w:val="008E4336"/>
    <w:rsid w:val="008E539E"/>
    <w:rsid w:val="008E70BA"/>
    <w:rsid w:val="008F2B78"/>
    <w:rsid w:val="008F2C7F"/>
    <w:rsid w:val="008F402C"/>
    <w:rsid w:val="008F4EC9"/>
    <w:rsid w:val="008F4EFB"/>
    <w:rsid w:val="008F5BC3"/>
    <w:rsid w:val="00901381"/>
    <w:rsid w:val="0090341F"/>
    <w:rsid w:val="0090572E"/>
    <w:rsid w:val="00906185"/>
    <w:rsid w:val="009100CA"/>
    <w:rsid w:val="00910ED7"/>
    <w:rsid w:val="00911CCA"/>
    <w:rsid w:val="00912680"/>
    <w:rsid w:val="009130C2"/>
    <w:rsid w:val="00915F6B"/>
    <w:rsid w:val="00916A85"/>
    <w:rsid w:val="00916F98"/>
    <w:rsid w:val="00917F71"/>
    <w:rsid w:val="00921BA9"/>
    <w:rsid w:val="00921FE7"/>
    <w:rsid w:val="009254A7"/>
    <w:rsid w:val="009272E0"/>
    <w:rsid w:val="009306E5"/>
    <w:rsid w:val="0093211C"/>
    <w:rsid w:val="00932BA3"/>
    <w:rsid w:val="009350FD"/>
    <w:rsid w:val="00936A03"/>
    <w:rsid w:val="00942E68"/>
    <w:rsid w:val="009441EB"/>
    <w:rsid w:val="009447D9"/>
    <w:rsid w:val="009459A0"/>
    <w:rsid w:val="0094607B"/>
    <w:rsid w:val="0094747E"/>
    <w:rsid w:val="00947B7B"/>
    <w:rsid w:val="00951583"/>
    <w:rsid w:val="00954FF0"/>
    <w:rsid w:val="00954FF3"/>
    <w:rsid w:val="00961116"/>
    <w:rsid w:val="00962F0E"/>
    <w:rsid w:val="0096309E"/>
    <w:rsid w:val="009652F2"/>
    <w:rsid w:val="00966B83"/>
    <w:rsid w:val="00967308"/>
    <w:rsid w:val="009676CE"/>
    <w:rsid w:val="0096789F"/>
    <w:rsid w:val="00967D7C"/>
    <w:rsid w:val="0097029E"/>
    <w:rsid w:val="00970D0A"/>
    <w:rsid w:val="009726A9"/>
    <w:rsid w:val="00972BD1"/>
    <w:rsid w:val="00973F2F"/>
    <w:rsid w:val="00974600"/>
    <w:rsid w:val="0097632B"/>
    <w:rsid w:val="00977269"/>
    <w:rsid w:val="00977360"/>
    <w:rsid w:val="0098083B"/>
    <w:rsid w:val="00980AA6"/>
    <w:rsid w:val="00984804"/>
    <w:rsid w:val="009850FA"/>
    <w:rsid w:val="0098566E"/>
    <w:rsid w:val="00985FE7"/>
    <w:rsid w:val="00990AE2"/>
    <w:rsid w:val="00991302"/>
    <w:rsid w:val="00991362"/>
    <w:rsid w:val="00992269"/>
    <w:rsid w:val="00992A27"/>
    <w:rsid w:val="00994099"/>
    <w:rsid w:val="00995B13"/>
    <w:rsid w:val="00996C61"/>
    <w:rsid w:val="00996DAB"/>
    <w:rsid w:val="00996E72"/>
    <w:rsid w:val="009A1136"/>
    <w:rsid w:val="009A1167"/>
    <w:rsid w:val="009A3C99"/>
    <w:rsid w:val="009A4593"/>
    <w:rsid w:val="009A580B"/>
    <w:rsid w:val="009A5CFD"/>
    <w:rsid w:val="009A6A46"/>
    <w:rsid w:val="009A7049"/>
    <w:rsid w:val="009A70AF"/>
    <w:rsid w:val="009B3A6C"/>
    <w:rsid w:val="009B4A6A"/>
    <w:rsid w:val="009B59FF"/>
    <w:rsid w:val="009B5E28"/>
    <w:rsid w:val="009B7564"/>
    <w:rsid w:val="009B7DEA"/>
    <w:rsid w:val="009C0CB3"/>
    <w:rsid w:val="009C0E9C"/>
    <w:rsid w:val="009C183B"/>
    <w:rsid w:val="009C35C3"/>
    <w:rsid w:val="009C6577"/>
    <w:rsid w:val="009C72BA"/>
    <w:rsid w:val="009C7348"/>
    <w:rsid w:val="009C7CCE"/>
    <w:rsid w:val="009D0298"/>
    <w:rsid w:val="009D0E9A"/>
    <w:rsid w:val="009D2A6D"/>
    <w:rsid w:val="009D3663"/>
    <w:rsid w:val="009D3715"/>
    <w:rsid w:val="009D3C44"/>
    <w:rsid w:val="009D46C2"/>
    <w:rsid w:val="009D675D"/>
    <w:rsid w:val="009D7C0E"/>
    <w:rsid w:val="009E394D"/>
    <w:rsid w:val="009E3D50"/>
    <w:rsid w:val="009E41AC"/>
    <w:rsid w:val="009E63FA"/>
    <w:rsid w:val="009E6DAC"/>
    <w:rsid w:val="009E76DE"/>
    <w:rsid w:val="009F0099"/>
    <w:rsid w:val="009F1B70"/>
    <w:rsid w:val="009F1D0A"/>
    <w:rsid w:val="009F248E"/>
    <w:rsid w:val="009F3D58"/>
    <w:rsid w:val="009F54A4"/>
    <w:rsid w:val="009F54FD"/>
    <w:rsid w:val="009F5B03"/>
    <w:rsid w:val="009F5C7A"/>
    <w:rsid w:val="00A01AA4"/>
    <w:rsid w:val="00A01F33"/>
    <w:rsid w:val="00A02304"/>
    <w:rsid w:val="00A03641"/>
    <w:rsid w:val="00A03BA3"/>
    <w:rsid w:val="00A05193"/>
    <w:rsid w:val="00A11507"/>
    <w:rsid w:val="00A12A68"/>
    <w:rsid w:val="00A13531"/>
    <w:rsid w:val="00A1498A"/>
    <w:rsid w:val="00A159FB"/>
    <w:rsid w:val="00A210F1"/>
    <w:rsid w:val="00A23021"/>
    <w:rsid w:val="00A24FEB"/>
    <w:rsid w:val="00A25029"/>
    <w:rsid w:val="00A250BB"/>
    <w:rsid w:val="00A25867"/>
    <w:rsid w:val="00A27806"/>
    <w:rsid w:val="00A312AE"/>
    <w:rsid w:val="00A32915"/>
    <w:rsid w:val="00A33A8B"/>
    <w:rsid w:val="00A34D16"/>
    <w:rsid w:val="00A35681"/>
    <w:rsid w:val="00A35F5D"/>
    <w:rsid w:val="00A370E5"/>
    <w:rsid w:val="00A371FF"/>
    <w:rsid w:val="00A37906"/>
    <w:rsid w:val="00A41D7F"/>
    <w:rsid w:val="00A450EB"/>
    <w:rsid w:val="00A45A9E"/>
    <w:rsid w:val="00A465ED"/>
    <w:rsid w:val="00A4699D"/>
    <w:rsid w:val="00A47C91"/>
    <w:rsid w:val="00A50D9A"/>
    <w:rsid w:val="00A51194"/>
    <w:rsid w:val="00A51BFE"/>
    <w:rsid w:val="00A52B1A"/>
    <w:rsid w:val="00A54985"/>
    <w:rsid w:val="00A549AF"/>
    <w:rsid w:val="00A55BF4"/>
    <w:rsid w:val="00A56B01"/>
    <w:rsid w:val="00A5785D"/>
    <w:rsid w:val="00A60D38"/>
    <w:rsid w:val="00A61F30"/>
    <w:rsid w:val="00A62C5E"/>
    <w:rsid w:val="00A63D95"/>
    <w:rsid w:val="00A6416B"/>
    <w:rsid w:val="00A6601F"/>
    <w:rsid w:val="00A66C20"/>
    <w:rsid w:val="00A70DC5"/>
    <w:rsid w:val="00A71433"/>
    <w:rsid w:val="00A72065"/>
    <w:rsid w:val="00A72191"/>
    <w:rsid w:val="00A73AA7"/>
    <w:rsid w:val="00A73D7C"/>
    <w:rsid w:val="00A73D9D"/>
    <w:rsid w:val="00A7619A"/>
    <w:rsid w:val="00A7661A"/>
    <w:rsid w:val="00A77140"/>
    <w:rsid w:val="00A801FD"/>
    <w:rsid w:val="00A81447"/>
    <w:rsid w:val="00A83574"/>
    <w:rsid w:val="00A84257"/>
    <w:rsid w:val="00A84F8C"/>
    <w:rsid w:val="00A872F4"/>
    <w:rsid w:val="00A92561"/>
    <w:rsid w:val="00A95FB5"/>
    <w:rsid w:val="00AA2241"/>
    <w:rsid w:val="00AA2909"/>
    <w:rsid w:val="00AA4475"/>
    <w:rsid w:val="00AA7501"/>
    <w:rsid w:val="00AA770F"/>
    <w:rsid w:val="00AA774C"/>
    <w:rsid w:val="00AB28C4"/>
    <w:rsid w:val="00AB5619"/>
    <w:rsid w:val="00AB5B07"/>
    <w:rsid w:val="00AB5C76"/>
    <w:rsid w:val="00AB6493"/>
    <w:rsid w:val="00AB701F"/>
    <w:rsid w:val="00AB7DBE"/>
    <w:rsid w:val="00AC16F9"/>
    <w:rsid w:val="00AC3D0E"/>
    <w:rsid w:val="00AC3FA6"/>
    <w:rsid w:val="00AC4E2C"/>
    <w:rsid w:val="00AC5612"/>
    <w:rsid w:val="00AC784A"/>
    <w:rsid w:val="00AC7D4E"/>
    <w:rsid w:val="00AD1FDA"/>
    <w:rsid w:val="00AD6E3A"/>
    <w:rsid w:val="00AE13BD"/>
    <w:rsid w:val="00AE31A3"/>
    <w:rsid w:val="00AF23F4"/>
    <w:rsid w:val="00AF4827"/>
    <w:rsid w:val="00AF4C2E"/>
    <w:rsid w:val="00AF5E08"/>
    <w:rsid w:val="00AF75F8"/>
    <w:rsid w:val="00AF7CF7"/>
    <w:rsid w:val="00B007C5"/>
    <w:rsid w:val="00B013D1"/>
    <w:rsid w:val="00B04937"/>
    <w:rsid w:val="00B0654F"/>
    <w:rsid w:val="00B06582"/>
    <w:rsid w:val="00B06CAC"/>
    <w:rsid w:val="00B1262D"/>
    <w:rsid w:val="00B13B53"/>
    <w:rsid w:val="00B15D72"/>
    <w:rsid w:val="00B17B0F"/>
    <w:rsid w:val="00B20AB1"/>
    <w:rsid w:val="00B212AF"/>
    <w:rsid w:val="00B217EE"/>
    <w:rsid w:val="00B2479F"/>
    <w:rsid w:val="00B251CE"/>
    <w:rsid w:val="00B25E16"/>
    <w:rsid w:val="00B2677A"/>
    <w:rsid w:val="00B27B41"/>
    <w:rsid w:val="00B30BFA"/>
    <w:rsid w:val="00B3231C"/>
    <w:rsid w:val="00B323BC"/>
    <w:rsid w:val="00B32B3A"/>
    <w:rsid w:val="00B33729"/>
    <w:rsid w:val="00B343EF"/>
    <w:rsid w:val="00B35C89"/>
    <w:rsid w:val="00B362D0"/>
    <w:rsid w:val="00B36AF4"/>
    <w:rsid w:val="00B37EFE"/>
    <w:rsid w:val="00B40BAE"/>
    <w:rsid w:val="00B40D61"/>
    <w:rsid w:val="00B41355"/>
    <w:rsid w:val="00B41C7B"/>
    <w:rsid w:val="00B41EA1"/>
    <w:rsid w:val="00B428BC"/>
    <w:rsid w:val="00B436E9"/>
    <w:rsid w:val="00B43D1D"/>
    <w:rsid w:val="00B46D09"/>
    <w:rsid w:val="00B5112E"/>
    <w:rsid w:val="00B51398"/>
    <w:rsid w:val="00B518B2"/>
    <w:rsid w:val="00B52E2B"/>
    <w:rsid w:val="00B539F1"/>
    <w:rsid w:val="00B55BFF"/>
    <w:rsid w:val="00B56588"/>
    <w:rsid w:val="00B603E8"/>
    <w:rsid w:val="00B6060D"/>
    <w:rsid w:val="00B610CB"/>
    <w:rsid w:val="00B6199D"/>
    <w:rsid w:val="00B637F4"/>
    <w:rsid w:val="00B65231"/>
    <w:rsid w:val="00B66EFE"/>
    <w:rsid w:val="00B6720A"/>
    <w:rsid w:val="00B717CE"/>
    <w:rsid w:val="00B736E1"/>
    <w:rsid w:val="00B73784"/>
    <w:rsid w:val="00B74BC6"/>
    <w:rsid w:val="00B75F88"/>
    <w:rsid w:val="00B767EF"/>
    <w:rsid w:val="00B76CBC"/>
    <w:rsid w:val="00B82318"/>
    <w:rsid w:val="00B8322D"/>
    <w:rsid w:val="00B8404B"/>
    <w:rsid w:val="00B87175"/>
    <w:rsid w:val="00B90307"/>
    <w:rsid w:val="00B904AC"/>
    <w:rsid w:val="00B95165"/>
    <w:rsid w:val="00BA19EA"/>
    <w:rsid w:val="00BA352C"/>
    <w:rsid w:val="00BA3F6B"/>
    <w:rsid w:val="00BB0E09"/>
    <w:rsid w:val="00BB21A0"/>
    <w:rsid w:val="00BB5DF2"/>
    <w:rsid w:val="00BB6665"/>
    <w:rsid w:val="00BB7050"/>
    <w:rsid w:val="00BB79CA"/>
    <w:rsid w:val="00BC09CA"/>
    <w:rsid w:val="00BC464F"/>
    <w:rsid w:val="00BC4B1D"/>
    <w:rsid w:val="00BC4C70"/>
    <w:rsid w:val="00BC4D2B"/>
    <w:rsid w:val="00BC56A1"/>
    <w:rsid w:val="00BC7159"/>
    <w:rsid w:val="00BD0656"/>
    <w:rsid w:val="00BD115F"/>
    <w:rsid w:val="00BD6A02"/>
    <w:rsid w:val="00BD71C3"/>
    <w:rsid w:val="00BD75AF"/>
    <w:rsid w:val="00BE0CA0"/>
    <w:rsid w:val="00BE1683"/>
    <w:rsid w:val="00BE221E"/>
    <w:rsid w:val="00BE3407"/>
    <w:rsid w:val="00BE5BBB"/>
    <w:rsid w:val="00BE65B3"/>
    <w:rsid w:val="00BF0E05"/>
    <w:rsid w:val="00BF1A05"/>
    <w:rsid w:val="00BF505B"/>
    <w:rsid w:val="00BF618C"/>
    <w:rsid w:val="00BF7ED2"/>
    <w:rsid w:val="00C04A17"/>
    <w:rsid w:val="00C111D7"/>
    <w:rsid w:val="00C115A2"/>
    <w:rsid w:val="00C128D0"/>
    <w:rsid w:val="00C1331C"/>
    <w:rsid w:val="00C13787"/>
    <w:rsid w:val="00C15613"/>
    <w:rsid w:val="00C15B0A"/>
    <w:rsid w:val="00C21EF1"/>
    <w:rsid w:val="00C22122"/>
    <w:rsid w:val="00C263EC"/>
    <w:rsid w:val="00C26E84"/>
    <w:rsid w:val="00C27A2E"/>
    <w:rsid w:val="00C27FE9"/>
    <w:rsid w:val="00C30E38"/>
    <w:rsid w:val="00C31619"/>
    <w:rsid w:val="00C32B6D"/>
    <w:rsid w:val="00C36705"/>
    <w:rsid w:val="00C37C97"/>
    <w:rsid w:val="00C402C8"/>
    <w:rsid w:val="00C41DEB"/>
    <w:rsid w:val="00C4215F"/>
    <w:rsid w:val="00C440F6"/>
    <w:rsid w:val="00C456C9"/>
    <w:rsid w:val="00C45EC6"/>
    <w:rsid w:val="00C46E20"/>
    <w:rsid w:val="00C526B8"/>
    <w:rsid w:val="00C54F5C"/>
    <w:rsid w:val="00C56955"/>
    <w:rsid w:val="00C57737"/>
    <w:rsid w:val="00C578C4"/>
    <w:rsid w:val="00C62587"/>
    <w:rsid w:val="00C62D82"/>
    <w:rsid w:val="00C639E4"/>
    <w:rsid w:val="00C65EB0"/>
    <w:rsid w:val="00C66B09"/>
    <w:rsid w:val="00C7004B"/>
    <w:rsid w:val="00C713C4"/>
    <w:rsid w:val="00C71FFE"/>
    <w:rsid w:val="00C72171"/>
    <w:rsid w:val="00C75628"/>
    <w:rsid w:val="00C75ED1"/>
    <w:rsid w:val="00C76102"/>
    <w:rsid w:val="00C762A6"/>
    <w:rsid w:val="00C76AD7"/>
    <w:rsid w:val="00C77E35"/>
    <w:rsid w:val="00C804BD"/>
    <w:rsid w:val="00C8051C"/>
    <w:rsid w:val="00C80636"/>
    <w:rsid w:val="00C81678"/>
    <w:rsid w:val="00C8290C"/>
    <w:rsid w:val="00C82F61"/>
    <w:rsid w:val="00C83138"/>
    <w:rsid w:val="00C8419D"/>
    <w:rsid w:val="00C93459"/>
    <w:rsid w:val="00C946BA"/>
    <w:rsid w:val="00C963C2"/>
    <w:rsid w:val="00C96909"/>
    <w:rsid w:val="00CA2378"/>
    <w:rsid w:val="00CA3C30"/>
    <w:rsid w:val="00CA471E"/>
    <w:rsid w:val="00CA4E00"/>
    <w:rsid w:val="00CA55A7"/>
    <w:rsid w:val="00CA6325"/>
    <w:rsid w:val="00CA681E"/>
    <w:rsid w:val="00CA6B3A"/>
    <w:rsid w:val="00CA79DE"/>
    <w:rsid w:val="00CB3C19"/>
    <w:rsid w:val="00CB53E1"/>
    <w:rsid w:val="00CB6BF8"/>
    <w:rsid w:val="00CB7F74"/>
    <w:rsid w:val="00CC1E16"/>
    <w:rsid w:val="00CC2DDA"/>
    <w:rsid w:val="00CC3483"/>
    <w:rsid w:val="00CC39A2"/>
    <w:rsid w:val="00CC5668"/>
    <w:rsid w:val="00CC6867"/>
    <w:rsid w:val="00CD1245"/>
    <w:rsid w:val="00CD1692"/>
    <w:rsid w:val="00CD4336"/>
    <w:rsid w:val="00CD4E0B"/>
    <w:rsid w:val="00CD509C"/>
    <w:rsid w:val="00CD51B3"/>
    <w:rsid w:val="00CD658A"/>
    <w:rsid w:val="00CE3BD8"/>
    <w:rsid w:val="00CE4732"/>
    <w:rsid w:val="00CE60D7"/>
    <w:rsid w:val="00CF086F"/>
    <w:rsid w:val="00CF5CF5"/>
    <w:rsid w:val="00CF6DAF"/>
    <w:rsid w:val="00CF7D15"/>
    <w:rsid w:val="00CF7DFA"/>
    <w:rsid w:val="00D00A9F"/>
    <w:rsid w:val="00D01C1A"/>
    <w:rsid w:val="00D06A55"/>
    <w:rsid w:val="00D113A7"/>
    <w:rsid w:val="00D11F89"/>
    <w:rsid w:val="00D13C1A"/>
    <w:rsid w:val="00D141AE"/>
    <w:rsid w:val="00D14936"/>
    <w:rsid w:val="00D1524D"/>
    <w:rsid w:val="00D17459"/>
    <w:rsid w:val="00D20687"/>
    <w:rsid w:val="00D2137E"/>
    <w:rsid w:val="00D222DD"/>
    <w:rsid w:val="00D22A43"/>
    <w:rsid w:val="00D22F0C"/>
    <w:rsid w:val="00D2368D"/>
    <w:rsid w:val="00D237AE"/>
    <w:rsid w:val="00D262C7"/>
    <w:rsid w:val="00D271B7"/>
    <w:rsid w:val="00D3061B"/>
    <w:rsid w:val="00D31BF2"/>
    <w:rsid w:val="00D32765"/>
    <w:rsid w:val="00D330AE"/>
    <w:rsid w:val="00D356CB"/>
    <w:rsid w:val="00D357D0"/>
    <w:rsid w:val="00D359F5"/>
    <w:rsid w:val="00D43AB8"/>
    <w:rsid w:val="00D45242"/>
    <w:rsid w:val="00D45D6B"/>
    <w:rsid w:val="00D45F5D"/>
    <w:rsid w:val="00D47F7C"/>
    <w:rsid w:val="00D5174A"/>
    <w:rsid w:val="00D52947"/>
    <w:rsid w:val="00D52E23"/>
    <w:rsid w:val="00D54372"/>
    <w:rsid w:val="00D54E2F"/>
    <w:rsid w:val="00D557E9"/>
    <w:rsid w:val="00D55D99"/>
    <w:rsid w:val="00D577FA"/>
    <w:rsid w:val="00D606D3"/>
    <w:rsid w:val="00D60F77"/>
    <w:rsid w:val="00D62AC1"/>
    <w:rsid w:val="00D62D3A"/>
    <w:rsid w:val="00D6314E"/>
    <w:rsid w:val="00D65971"/>
    <w:rsid w:val="00D65DD0"/>
    <w:rsid w:val="00D677BB"/>
    <w:rsid w:val="00D6781D"/>
    <w:rsid w:val="00D703A9"/>
    <w:rsid w:val="00D7174F"/>
    <w:rsid w:val="00D72B7B"/>
    <w:rsid w:val="00D73780"/>
    <w:rsid w:val="00D738C5"/>
    <w:rsid w:val="00D756D6"/>
    <w:rsid w:val="00D76295"/>
    <w:rsid w:val="00D801CC"/>
    <w:rsid w:val="00D809BD"/>
    <w:rsid w:val="00D8325D"/>
    <w:rsid w:val="00D84386"/>
    <w:rsid w:val="00D91610"/>
    <w:rsid w:val="00D9183F"/>
    <w:rsid w:val="00D93499"/>
    <w:rsid w:val="00D95131"/>
    <w:rsid w:val="00D961DC"/>
    <w:rsid w:val="00DA27C2"/>
    <w:rsid w:val="00DA2851"/>
    <w:rsid w:val="00DA5052"/>
    <w:rsid w:val="00DA71C0"/>
    <w:rsid w:val="00DB1533"/>
    <w:rsid w:val="00DB17DA"/>
    <w:rsid w:val="00DB1CEF"/>
    <w:rsid w:val="00DB39B6"/>
    <w:rsid w:val="00DB56A8"/>
    <w:rsid w:val="00DB7435"/>
    <w:rsid w:val="00DC0DE6"/>
    <w:rsid w:val="00DC1162"/>
    <w:rsid w:val="00DC3C25"/>
    <w:rsid w:val="00DC42E4"/>
    <w:rsid w:val="00DC444C"/>
    <w:rsid w:val="00DC5DAE"/>
    <w:rsid w:val="00DC73BB"/>
    <w:rsid w:val="00DD11B4"/>
    <w:rsid w:val="00DD24C1"/>
    <w:rsid w:val="00DD278F"/>
    <w:rsid w:val="00DD4A8B"/>
    <w:rsid w:val="00DD51C5"/>
    <w:rsid w:val="00DD5279"/>
    <w:rsid w:val="00DD5DA6"/>
    <w:rsid w:val="00DD7751"/>
    <w:rsid w:val="00DD7ADC"/>
    <w:rsid w:val="00DE2026"/>
    <w:rsid w:val="00DE2183"/>
    <w:rsid w:val="00DE2757"/>
    <w:rsid w:val="00DE2DAA"/>
    <w:rsid w:val="00DE4649"/>
    <w:rsid w:val="00DE7743"/>
    <w:rsid w:val="00DF576C"/>
    <w:rsid w:val="00DF61AE"/>
    <w:rsid w:val="00DF6365"/>
    <w:rsid w:val="00DF67AA"/>
    <w:rsid w:val="00DF7371"/>
    <w:rsid w:val="00DF76E0"/>
    <w:rsid w:val="00E02DF8"/>
    <w:rsid w:val="00E06002"/>
    <w:rsid w:val="00E063CE"/>
    <w:rsid w:val="00E07E95"/>
    <w:rsid w:val="00E10BD6"/>
    <w:rsid w:val="00E12D67"/>
    <w:rsid w:val="00E13250"/>
    <w:rsid w:val="00E133FF"/>
    <w:rsid w:val="00E16366"/>
    <w:rsid w:val="00E1723E"/>
    <w:rsid w:val="00E201DC"/>
    <w:rsid w:val="00E20846"/>
    <w:rsid w:val="00E22F16"/>
    <w:rsid w:val="00E23901"/>
    <w:rsid w:val="00E24C3D"/>
    <w:rsid w:val="00E26284"/>
    <w:rsid w:val="00E2683E"/>
    <w:rsid w:val="00E26E4A"/>
    <w:rsid w:val="00E313AC"/>
    <w:rsid w:val="00E317A4"/>
    <w:rsid w:val="00E357C3"/>
    <w:rsid w:val="00E36241"/>
    <w:rsid w:val="00E369FA"/>
    <w:rsid w:val="00E3718C"/>
    <w:rsid w:val="00E40392"/>
    <w:rsid w:val="00E40D13"/>
    <w:rsid w:val="00E4285D"/>
    <w:rsid w:val="00E430B9"/>
    <w:rsid w:val="00E431B5"/>
    <w:rsid w:val="00E43674"/>
    <w:rsid w:val="00E45C9A"/>
    <w:rsid w:val="00E45DB4"/>
    <w:rsid w:val="00E476CE"/>
    <w:rsid w:val="00E514AA"/>
    <w:rsid w:val="00E52FA5"/>
    <w:rsid w:val="00E53F43"/>
    <w:rsid w:val="00E61240"/>
    <w:rsid w:val="00E64FCD"/>
    <w:rsid w:val="00E6631A"/>
    <w:rsid w:val="00E66992"/>
    <w:rsid w:val="00E66DBD"/>
    <w:rsid w:val="00E7160C"/>
    <w:rsid w:val="00E723CB"/>
    <w:rsid w:val="00E746B4"/>
    <w:rsid w:val="00E75C18"/>
    <w:rsid w:val="00E769D5"/>
    <w:rsid w:val="00E77107"/>
    <w:rsid w:val="00E8036B"/>
    <w:rsid w:val="00E80599"/>
    <w:rsid w:val="00E831CD"/>
    <w:rsid w:val="00E83F2A"/>
    <w:rsid w:val="00E8425B"/>
    <w:rsid w:val="00E92B57"/>
    <w:rsid w:val="00E9437D"/>
    <w:rsid w:val="00E94AC4"/>
    <w:rsid w:val="00E95680"/>
    <w:rsid w:val="00E95E4B"/>
    <w:rsid w:val="00E963AB"/>
    <w:rsid w:val="00E96685"/>
    <w:rsid w:val="00E968EC"/>
    <w:rsid w:val="00EA494D"/>
    <w:rsid w:val="00EA4B81"/>
    <w:rsid w:val="00EA5353"/>
    <w:rsid w:val="00EA7B6A"/>
    <w:rsid w:val="00EB09D2"/>
    <w:rsid w:val="00EB1B87"/>
    <w:rsid w:val="00EB1EE3"/>
    <w:rsid w:val="00EB641E"/>
    <w:rsid w:val="00EB7447"/>
    <w:rsid w:val="00EC0CE5"/>
    <w:rsid w:val="00EC185E"/>
    <w:rsid w:val="00EC1DF7"/>
    <w:rsid w:val="00EC2B40"/>
    <w:rsid w:val="00EC5146"/>
    <w:rsid w:val="00EC5F57"/>
    <w:rsid w:val="00EC7F46"/>
    <w:rsid w:val="00ED2F47"/>
    <w:rsid w:val="00ED714D"/>
    <w:rsid w:val="00ED792D"/>
    <w:rsid w:val="00EE004A"/>
    <w:rsid w:val="00EE293A"/>
    <w:rsid w:val="00EE3128"/>
    <w:rsid w:val="00EE37F7"/>
    <w:rsid w:val="00EE4219"/>
    <w:rsid w:val="00EE4BBC"/>
    <w:rsid w:val="00EE4C03"/>
    <w:rsid w:val="00EE51DC"/>
    <w:rsid w:val="00EE5D22"/>
    <w:rsid w:val="00EE6730"/>
    <w:rsid w:val="00EF3910"/>
    <w:rsid w:val="00EF50E2"/>
    <w:rsid w:val="00EF692E"/>
    <w:rsid w:val="00EF7124"/>
    <w:rsid w:val="00F03265"/>
    <w:rsid w:val="00F03EBD"/>
    <w:rsid w:val="00F043C9"/>
    <w:rsid w:val="00F04B2D"/>
    <w:rsid w:val="00F04F6A"/>
    <w:rsid w:val="00F05113"/>
    <w:rsid w:val="00F05BDB"/>
    <w:rsid w:val="00F05EFD"/>
    <w:rsid w:val="00F11978"/>
    <w:rsid w:val="00F12205"/>
    <w:rsid w:val="00F129DB"/>
    <w:rsid w:val="00F13C5F"/>
    <w:rsid w:val="00F13F41"/>
    <w:rsid w:val="00F1544D"/>
    <w:rsid w:val="00F165E3"/>
    <w:rsid w:val="00F167B1"/>
    <w:rsid w:val="00F16A4C"/>
    <w:rsid w:val="00F17209"/>
    <w:rsid w:val="00F17233"/>
    <w:rsid w:val="00F174C6"/>
    <w:rsid w:val="00F17C5C"/>
    <w:rsid w:val="00F17D5E"/>
    <w:rsid w:val="00F215AE"/>
    <w:rsid w:val="00F23FD5"/>
    <w:rsid w:val="00F24B48"/>
    <w:rsid w:val="00F25190"/>
    <w:rsid w:val="00F26DD1"/>
    <w:rsid w:val="00F30B4C"/>
    <w:rsid w:val="00F3166B"/>
    <w:rsid w:val="00F34161"/>
    <w:rsid w:val="00F341B7"/>
    <w:rsid w:val="00F348C9"/>
    <w:rsid w:val="00F34F77"/>
    <w:rsid w:val="00F36F6F"/>
    <w:rsid w:val="00F40C04"/>
    <w:rsid w:val="00F4186A"/>
    <w:rsid w:val="00F439A4"/>
    <w:rsid w:val="00F439B5"/>
    <w:rsid w:val="00F44040"/>
    <w:rsid w:val="00F47C46"/>
    <w:rsid w:val="00F51C22"/>
    <w:rsid w:val="00F540DB"/>
    <w:rsid w:val="00F55A77"/>
    <w:rsid w:val="00F613FD"/>
    <w:rsid w:val="00F6258F"/>
    <w:rsid w:val="00F642E5"/>
    <w:rsid w:val="00F644E8"/>
    <w:rsid w:val="00F64A1D"/>
    <w:rsid w:val="00F6551B"/>
    <w:rsid w:val="00F655BF"/>
    <w:rsid w:val="00F66417"/>
    <w:rsid w:val="00F66FF3"/>
    <w:rsid w:val="00F72CD9"/>
    <w:rsid w:val="00F72F12"/>
    <w:rsid w:val="00F74413"/>
    <w:rsid w:val="00F74CDC"/>
    <w:rsid w:val="00F76146"/>
    <w:rsid w:val="00F812D4"/>
    <w:rsid w:val="00F8488F"/>
    <w:rsid w:val="00F848AE"/>
    <w:rsid w:val="00F85067"/>
    <w:rsid w:val="00F85C9C"/>
    <w:rsid w:val="00F90D27"/>
    <w:rsid w:val="00FA01D1"/>
    <w:rsid w:val="00FA0499"/>
    <w:rsid w:val="00FA21DF"/>
    <w:rsid w:val="00FA26AC"/>
    <w:rsid w:val="00FA2F65"/>
    <w:rsid w:val="00FA32EA"/>
    <w:rsid w:val="00FA3465"/>
    <w:rsid w:val="00FA4F61"/>
    <w:rsid w:val="00FA5462"/>
    <w:rsid w:val="00FA6620"/>
    <w:rsid w:val="00FA76FB"/>
    <w:rsid w:val="00FB1766"/>
    <w:rsid w:val="00FB2488"/>
    <w:rsid w:val="00FB344F"/>
    <w:rsid w:val="00FB4F73"/>
    <w:rsid w:val="00FB6A0C"/>
    <w:rsid w:val="00FC059F"/>
    <w:rsid w:val="00FC0A3B"/>
    <w:rsid w:val="00FC0C8D"/>
    <w:rsid w:val="00FC1A7A"/>
    <w:rsid w:val="00FC6AD1"/>
    <w:rsid w:val="00FC7389"/>
    <w:rsid w:val="00FD254B"/>
    <w:rsid w:val="00FD3AE7"/>
    <w:rsid w:val="00FD53F6"/>
    <w:rsid w:val="00FD5A55"/>
    <w:rsid w:val="00FD5EDF"/>
    <w:rsid w:val="00FE0A7D"/>
    <w:rsid w:val="00FE23BB"/>
    <w:rsid w:val="00FE3F08"/>
    <w:rsid w:val="00FE404E"/>
    <w:rsid w:val="00FE6549"/>
    <w:rsid w:val="00FE70CD"/>
    <w:rsid w:val="00FF02B5"/>
    <w:rsid w:val="00FF05D6"/>
    <w:rsid w:val="00FF3D23"/>
    <w:rsid w:val="00FF415E"/>
    <w:rsid w:val="00FF612D"/>
    <w:rsid w:val="41A06824"/>
    <w:rsid w:val="4B2AA3CA"/>
    <w:rsid w:val="4DFC8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0D1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minutes"/>
    <w:qFormat/>
    <w:rsid w:val="00E20846"/>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84C"/>
    <w:pPr>
      <w:tabs>
        <w:tab w:val="center" w:pos="4513"/>
        <w:tab w:val="right" w:pos="9026"/>
      </w:tabs>
    </w:pPr>
  </w:style>
  <w:style w:type="character" w:customStyle="1" w:styleId="HeaderChar">
    <w:name w:val="Header Char"/>
    <w:basedOn w:val="DefaultParagraphFont"/>
    <w:link w:val="Header"/>
    <w:uiPriority w:val="99"/>
    <w:rsid w:val="0015584C"/>
  </w:style>
  <w:style w:type="paragraph" w:styleId="Footer">
    <w:name w:val="footer"/>
    <w:basedOn w:val="Normal"/>
    <w:link w:val="FooterChar"/>
    <w:uiPriority w:val="99"/>
    <w:unhideWhenUsed/>
    <w:rsid w:val="0015584C"/>
    <w:pPr>
      <w:tabs>
        <w:tab w:val="center" w:pos="4513"/>
        <w:tab w:val="right" w:pos="9026"/>
      </w:tabs>
    </w:pPr>
  </w:style>
  <w:style w:type="character" w:customStyle="1" w:styleId="FooterChar">
    <w:name w:val="Footer Char"/>
    <w:basedOn w:val="DefaultParagraphFont"/>
    <w:link w:val="Footer"/>
    <w:uiPriority w:val="99"/>
    <w:rsid w:val="0015584C"/>
  </w:style>
  <w:style w:type="paragraph" w:styleId="ListParagraph">
    <w:name w:val="List Paragraph"/>
    <w:basedOn w:val="Normal"/>
    <w:link w:val="ListParagraphChar"/>
    <w:uiPriority w:val="34"/>
    <w:qFormat/>
    <w:rsid w:val="003D7110"/>
    <w:pPr>
      <w:ind w:left="720"/>
      <w:contextualSpacing/>
    </w:pPr>
  </w:style>
  <w:style w:type="paragraph" w:customStyle="1" w:styleId="sublist">
    <w:name w:val="sublist"/>
    <w:basedOn w:val="ListParagraph"/>
    <w:link w:val="sublistChar"/>
    <w:qFormat/>
    <w:rsid w:val="003D7110"/>
    <w:pPr>
      <w:numPr>
        <w:numId w:val="2"/>
      </w:numPr>
    </w:pPr>
  </w:style>
  <w:style w:type="character" w:customStyle="1" w:styleId="ListParagraphChar">
    <w:name w:val="List Paragraph Char"/>
    <w:basedOn w:val="DefaultParagraphFont"/>
    <w:link w:val="ListParagraph"/>
    <w:uiPriority w:val="34"/>
    <w:rsid w:val="003D7110"/>
  </w:style>
  <w:style w:type="character" w:customStyle="1" w:styleId="sublistChar">
    <w:name w:val="sublist Char"/>
    <w:basedOn w:val="ListParagraphChar"/>
    <w:link w:val="sublist"/>
    <w:rsid w:val="003D7110"/>
    <w:rPr>
      <w:rFonts w:ascii="Arial" w:hAnsi="Arial"/>
      <w:sz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7247e52-876c-4439-8fee-6e49591d2bca" xsi:nil="true"/>
    <lcf76f155ced4ddcb4097134ff3c332f xmlns="2b0b2388-0f9e-4444-9195-d394ca9787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F26E734081944AAF1A5DF80D8DF91F" ma:contentTypeVersion="15" ma:contentTypeDescription="Create a new document." ma:contentTypeScope="" ma:versionID="e5b0520cea695e8f301a7cdf165833db">
  <xsd:schema xmlns:xsd="http://www.w3.org/2001/XMLSchema" xmlns:xs="http://www.w3.org/2001/XMLSchema" xmlns:p="http://schemas.microsoft.com/office/2006/metadata/properties" xmlns:ns2="2b0b2388-0f9e-4444-9195-d394ca9787be" xmlns:ns3="a7247e52-876c-4439-8fee-6e49591d2bca" targetNamespace="http://schemas.microsoft.com/office/2006/metadata/properties" ma:root="true" ma:fieldsID="d7c571ffa7b905264024a64af55c1f51" ns2:_="" ns3:_="">
    <xsd:import namespace="2b0b2388-0f9e-4444-9195-d394ca9787be"/>
    <xsd:import namespace="a7247e52-876c-4439-8fee-6e49591d2b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b2388-0f9e-4444-9195-d394ca978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17e618-c5b2-42d3-a297-4bee4c80de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47e52-876c-4439-8fee-6e49591d2bc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a0f22d-72d9-4ca5-923a-4b4f7485b58b}" ma:internalName="TaxCatchAll" ma:showField="CatchAllData" ma:web="a7247e52-876c-4439-8fee-6e49591d2bc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FCF82-8A9E-46F3-BC29-81DEA7A6B53A}">
  <ds:schemaRefs>
    <ds:schemaRef ds:uri="http://schemas.openxmlformats.org/officeDocument/2006/bibliography"/>
  </ds:schemaRefs>
</ds:datastoreItem>
</file>

<file path=customXml/itemProps2.xml><?xml version="1.0" encoding="utf-8"?>
<ds:datastoreItem xmlns:ds="http://schemas.openxmlformats.org/officeDocument/2006/customXml" ds:itemID="{5A69DA11-0868-4C22-A1D0-FC9B2E5CA77C}">
  <ds:schemaRefs>
    <ds:schemaRef ds:uri="http://schemas.microsoft.com/office/2006/metadata/properties"/>
    <ds:schemaRef ds:uri="http://schemas.microsoft.com/office/infopath/2007/PartnerControls"/>
    <ds:schemaRef ds:uri="a7247e52-876c-4439-8fee-6e49591d2bca"/>
    <ds:schemaRef ds:uri="2b0b2388-0f9e-4444-9195-d394ca9787be"/>
  </ds:schemaRefs>
</ds:datastoreItem>
</file>

<file path=customXml/itemProps3.xml><?xml version="1.0" encoding="utf-8"?>
<ds:datastoreItem xmlns:ds="http://schemas.openxmlformats.org/officeDocument/2006/customXml" ds:itemID="{A9DDC4C7-E7A7-4403-B21B-F985B175A816}">
  <ds:schemaRefs>
    <ds:schemaRef ds:uri="http://schemas.microsoft.com/sharepoint/v3/contenttype/forms"/>
  </ds:schemaRefs>
</ds:datastoreItem>
</file>

<file path=customXml/itemProps4.xml><?xml version="1.0" encoding="utf-8"?>
<ds:datastoreItem xmlns:ds="http://schemas.openxmlformats.org/officeDocument/2006/customXml" ds:itemID="{52AF365C-B86E-41C2-8351-0AA2BD7A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b2388-0f9e-4444-9195-d394ca9787be"/>
    <ds:schemaRef ds:uri="a7247e52-876c-4439-8fee-6e49591d2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5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Adkin</dc:creator>
  <cp:keywords/>
  <dc:description/>
  <cp:lastModifiedBy>RTYC Info</cp:lastModifiedBy>
  <cp:revision>2</cp:revision>
  <cp:lastPrinted>2023-04-26T09:40:00Z</cp:lastPrinted>
  <dcterms:created xsi:type="dcterms:W3CDTF">2023-06-27T11:41:00Z</dcterms:created>
  <dcterms:modified xsi:type="dcterms:W3CDTF">2023-06-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26E734081944AAF1A5DF80D8DF91F</vt:lpwstr>
  </property>
  <property fmtid="{D5CDD505-2E9C-101B-9397-08002B2CF9AE}" pid="3" name="MediaServiceImageTags">
    <vt:lpwstr/>
  </property>
</Properties>
</file>